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4901" w14:textId="4C108A17" w:rsidR="00286722" w:rsidRDefault="00286722" w:rsidP="00286722">
      <w:pPr>
        <w:spacing w:after="160" w:line="259" w:lineRule="auto"/>
        <w:rPr>
          <w:rFonts w:ascii="Arial Narrow" w:hAnsi="Arial Narrow"/>
          <w:b/>
          <w:sz w:val="20"/>
          <w:szCs w:val="20"/>
        </w:rPr>
      </w:pPr>
    </w:p>
    <w:p w14:paraId="1C06BD06" w14:textId="10B013A2" w:rsidR="00C77658" w:rsidRPr="00C77658" w:rsidRDefault="00286722" w:rsidP="004420CF">
      <w:pPr>
        <w:tabs>
          <w:tab w:val="left" w:pos="3570"/>
        </w:tabs>
        <w:spacing w:after="160" w:line="259" w:lineRule="auto"/>
        <w:jc w:val="center"/>
        <w:rPr>
          <w:rFonts w:ascii="Arial Narrow" w:hAnsi="Arial Narrow"/>
          <w:b/>
          <w:i/>
          <w:i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DD71F" wp14:editId="70E65E4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486400" cy="7639050"/>
                <wp:effectExtent l="0" t="0" r="19050" b="1905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7639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65620" w14:textId="77777777" w:rsidR="00967204" w:rsidRPr="00556FE7" w:rsidRDefault="00967204" w:rsidP="00967204">
                            <w:pPr>
                              <w:jc w:val="center"/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</w:pP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UNIVERSIDAD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22"/>
                                <w:w w:val="105"/>
                                <w:sz w:val="28"/>
                              </w:rPr>
                              <w:t xml:space="preserve"> 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w w:val="105"/>
                                <w:sz w:val="28"/>
                              </w:rPr>
                              <w:t>NACIONAL</w:t>
                            </w:r>
                            <w:r w:rsidRPr="00556FE7">
                              <w:rPr>
                                <w:b/>
                                <w:bCs/>
                                <w:color w:val="1D1D1D"/>
                                <w:spacing w:val="13"/>
                                <w:w w:val="105"/>
                                <w:sz w:val="28"/>
                              </w:rPr>
                              <w:t xml:space="preserve"> TECNOLÓGICA DE LIMA SUR</w:t>
                            </w:r>
                          </w:p>
                          <w:p w14:paraId="63F2CB7C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74754749" w14:textId="77777777" w:rsidR="00967204" w:rsidRDefault="00967204" w:rsidP="00967204">
                            <w:pPr>
                              <w:ind w:left="549"/>
                              <w:jc w:val="center"/>
                              <w:rPr>
                                <w:color w:val="1D1D1D"/>
                                <w:spacing w:val="13"/>
                                <w:w w:val="105"/>
                                <w:sz w:val="24"/>
                              </w:rPr>
                            </w:pPr>
                          </w:p>
                          <w:p w14:paraId="523CA34B" w14:textId="1FECC5FA" w:rsidR="00967204" w:rsidRDefault="00967204" w:rsidP="00967204">
                            <w:pPr>
                              <w:jc w:val="center"/>
                            </w:pPr>
                            <w:r w:rsidRPr="0030691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7A28006" wp14:editId="24F6822D">
                                  <wp:extent cx="2190750" cy="26098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1" t="5136" r="78619" b="127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1641C" w14:textId="77777777" w:rsidR="00967204" w:rsidRDefault="00967204" w:rsidP="00967204">
                            <w:pPr>
                              <w:jc w:val="center"/>
                            </w:pPr>
                          </w:p>
                          <w:p w14:paraId="7C7A8DA4" w14:textId="77777777" w:rsidR="00967204" w:rsidRPr="00F60934" w:rsidRDefault="00967204" w:rsidP="00967204">
                            <w:pPr>
                              <w:pStyle w:val="Textoindependiente"/>
                              <w:jc w:val="center"/>
                              <w:rPr>
                                <w:sz w:val="28"/>
                                <w:lang w:val="es-PE"/>
                              </w:rPr>
                            </w:pPr>
                          </w:p>
                          <w:p w14:paraId="50F9FAAF" w14:textId="77777777" w:rsidR="00286722" w:rsidRDefault="00286722" w:rsidP="00286722">
                            <w:pPr>
                              <w:jc w:val="center"/>
                            </w:pPr>
                            <w:r>
                              <w:t>BASES CONVOCATORIA</w:t>
                            </w:r>
                          </w:p>
                          <w:p w14:paraId="0498B602" w14:textId="322F043A" w:rsidR="00967204" w:rsidRDefault="00286722" w:rsidP="00286722">
                            <w:pPr>
                              <w:jc w:val="center"/>
                            </w:pPr>
                            <w:r>
                              <w:t>CAS Nº 00</w:t>
                            </w:r>
                            <w:r w:rsidR="003E204A">
                              <w:t>3</w:t>
                            </w:r>
                            <w:r>
                              <w:t xml:space="preserve"> – 2024 – UN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DD71F" id="Rectángulo: esquinas redondeadas 11" o:spid="_x0000_s1026" style="position:absolute;left:0;text-align:left;margin-left:0;margin-top:4.65pt;width:6in;height:601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" fillcolor="window" strokecolor="#70ad47" strokeweight="1pt">
                <v:stroke joinstyle="miter"/>
                <v:path arrowok="t"/>
                <v:textbox>
                  <w:txbxContent>
                    <w:p w14:paraId="30165620" w14:textId="77777777" w:rsidR="00967204" w:rsidRPr="00556FE7" w:rsidRDefault="00967204" w:rsidP="00967204">
                      <w:pPr>
                        <w:jc w:val="center"/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</w:pP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UNIVERSIDAD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22"/>
                          <w:w w:val="105"/>
                          <w:sz w:val="28"/>
                        </w:rPr>
                        <w:t xml:space="preserve"> </w:t>
                      </w:r>
                      <w:r w:rsidRPr="00556FE7">
                        <w:rPr>
                          <w:b/>
                          <w:bCs/>
                          <w:color w:val="1D1D1D"/>
                          <w:w w:val="105"/>
                          <w:sz w:val="28"/>
                        </w:rPr>
                        <w:t>NACIONAL</w:t>
                      </w:r>
                      <w:r w:rsidRPr="00556FE7">
                        <w:rPr>
                          <w:b/>
                          <w:bCs/>
                          <w:color w:val="1D1D1D"/>
                          <w:spacing w:val="13"/>
                          <w:w w:val="105"/>
                          <w:sz w:val="28"/>
                        </w:rPr>
                        <w:t xml:space="preserve"> TECNOLÓGICA DE LIMA SUR</w:t>
                      </w:r>
                    </w:p>
                    <w:p w14:paraId="63F2CB7C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74754749" w14:textId="77777777" w:rsidR="00967204" w:rsidRDefault="00967204" w:rsidP="00967204">
                      <w:pPr>
                        <w:ind w:left="549"/>
                        <w:jc w:val="center"/>
                        <w:rPr>
                          <w:color w:val="1D1D1D"/>
                          <w:spacing w:val="13"/>
                          <w:w w:val="105"/>
                          <w:sz w:val="24"/>
                        </w:rPr>
                      </w:pPr>
                    </w:p>
                    <w:p w14:paraId="523CA34B" w14:textId="1FECC5FA" w:rsidR="00967204" w:rsidRDefault="00967204" w:rsidP="00967204">
                      <w:pPr>
                        <w:jc w:val="center"/>
                      </w:pPr>
                      <w:r w:rsidRPr="0030691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7A28006" wp14:editId="24F6822D">
                            <wp:extent cx="2190750" cy="26098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1" t="5136" r="78619" b="127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1641C" w14:textId="77777777" w:rsidR="00967204" w:rsidRDefault="00967204" w:rsidP="00967204">
                      <w:pPr>
                        <w:jc w:val="center"/>
                      </w:pPr>
                    </w:p>
                    <w:p w14:paraId="7C7A8DA4" w14:textId="77777777" w:rsidR="00967204" w:rsidRPr="00F60934" w:rsidRDefault="00967204" w:rsidP="00967204">
                      <w:pPr>
                        <w:pStyle w:val="Textoindependiente"/>
                        <w:jc w:val="center"/>
                        <w:rPr>
                          <w:sz w:val="28"/>
                          <w:lang w:val="es-PE"/>
                        </w:rPr>
                      </w:pPr>
                    </w:p>
                    <w:p w14:paraId="50F9FAAF" w14:textId="77777777" w:rsidR="00286722" w:rsidRDefault="00286722" w:rsidP="00286722">
                      <w:pPr>
                        <w:jc w:val="center"/>
                      </w:pPr>
                      <w:r>
                        <w:t>BASES CONVOCATORIA</w:t>
                      </w:r>
                    </w:p>
                    <w:p w14:paraId="0498B602" w14:textId="322F043A" w:rsidR="00967204" w:rsidRDefault="00286722" w:rsidP="00286722">
                      <w:pPr>
                        <w:jc w:val="center"/>
                      </w:pPr>
                      <w:r>
                        <w:t>CAS Nº 00</w:t>
                      </w:r>
                      <w:r w:rsidR="003E204A">
                        <w:t>3</w:t>
                      </w:r>
                      <w:r>
                        <w:t xml:space="preserve"> – 2024 – UNT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7204" w:rsidRPr="00286722">
        <w:rPr>
          <w:rFonts w:ascii="Arial Narrow" w:hAnsi="Arial Narrow"/>
          <w:sz w:val="20"/>
          <w:szCs w:val="20"/>
        </w:rPr>
        <w:br w:type="page"/>
      </w:r>
    </w:p>
    <w:p w14:paraId="599C341B" w14:textId="676339C1" w:rsidR="006C4ADF" w:rsidRPr="00B66BF1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</w:t>
      </w:r>
      <w:r w:rsidR="009E38C4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>1</w:t>
      </w:r>
    </w:p>
    <w:p w14:paraId="5887D722" w14:textId="1CB7C0C2" w:rsidR="006C4ADF" w:rsidRPr="00B66BF1" w:rsidRDefault="00967204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Villa El Salvador</w:t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e 2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 w:rsidRPr="00B66BF1">
        <w:rPr>
          <w:rFonts w:ascii="Arial Narrow" w:eastAsia="Arial Narrow" w:hAnsi="Arial Narrow" w:cstheme="minorHAnsi"/>
          <w:sz w:val="20"/>
          <w:szCs w:val="20"/>
        </w:rPr>
        <w:t>24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6E551FB2" w14:textId="6BE9DB02" w:rsidR="006C4ADF" w:rsidRPr="00B66BF1" w:rsidRDefault="006C4ADF" w:rsidP="00967204">
      <w:pPr>
        <w:spacing w:before="35" w:line="220" w:lineRule="exact"/>
        <w:ind w:right="-1"/>
        <w:jc w:val="center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B66BF1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B66BF1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B66BF1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B66BF1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18EFD686" w:rsidR="006C4ADF" w:rsidRPr="00B66BF1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B66BF1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B66BF1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S N°</w:t>
      </w:r>
      <w:r w:rsidR="007F78AA">
        <w:rPr>
          <w:rFonts w:ascii="Arial Narrow" w:eastAsia="Arial Narrow" w:hAnsi="Arial Narrow" w:cstheme="minorHAnsi"/>
          <w:b/>
          <w:sz w:val="20"/>
          <w:szCs w:val="20"/>
        </w:rPr>
        <w:t>________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 </w:t>
      </w:r>
      <w:r w:rsidR="00220A21" w:rsidRPr="00B66BF1">
        <w:rPr>
          <w:rFonts w:ascii="Arial Narrow" w:hAnsi="Arial Narrow" w:cstheme="minorHAnsi"/>
          <w:b/>
          <w:bCs/>
          <w:sz w:val="20"/>
          <w:szCs w:val="20"/>
        </w:rPr>
        <w:t>–2024</w:t>
      </w:r>
      <w:r w:rsidR="00DE70D7" w:rsidRPr="00B66BF1">
        <w:rPr>
          <w:rFonts w:ascii="Arial Narrow" w:hAnsi="Arial Narrow" w:cstheme="minorHAnsi"/>
          <w:b/>
          <w:bCs/>
          <w:sz w:val="20"/>
          <w:szCs w:val="20"/>
        </w:rPr>
        <w:t>–CAS–</w:t>
      </w:r>
      <w:r w:rsidR="00967204" w:rsidRPr="00B66BF1">
        <w:rPr>
          <w:rFonts w:ascii="Arial Narrow" w:hAnsi="Arial Narrow" w:cstheme="minorHAnsi"/>
          <w:b/>
          <w:bCs/>
          <w:sz w:val="20"/>
          <w:szCs w:val="20"/>
        </w:rPr>
        <w:t>UNTELS</w:t>
      </w:r>
      <w:r w:rsidRPr="00B66BF1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UNIVERSIDAD NACIONAL</w:t>
      </w:r>
      <w:r w:rsidR="00967204"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 TECNOLOGICA DE LIMA SUR</w:t>
      </w:r>
    </w:p>
    <w:p w14:paraId="4A2C0783" w14:textId="40315110" w:rsidR="006C4ADF" w:rsidRPr="00B66BF1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B66BF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………………</w:t>
      </w:r>
      <w:proofErr w:type="gramStart"/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.</w:t>
      </w:r>
      <w:proofErr w:type="gramEnd"/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, </w:t>
      </w:r>
      <w:r w:rsidRPr="00B66BF1">
        <w:rPr>
          <w:rFonts w:ascii="Arial Narrow" w:eastAsia="Arial Narrow" w:hAnsi="Arial Narrow" w:cstheme="minorHAnsi"/>
          <w:sz w:val="20"/>
          <w:szCs w:val="20"/>
        </w:rPr>
        <w:t>id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ificado</w:t>
      </w:r>
      <w:r w:rsidRPr="00B66BF1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n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 id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idad</w:t>
      </w:r>
      <w:r w:rsidRPr="00B66BF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B66BF1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o</w:t>
      </w:r>
      <w:r w:rsidRPr="00B66BF1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nte</w:t>
      </w:r>
      <w:r w:rsidRPr="00B66BF1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u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, 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67779C95" w:rsidR="006C4ADF" w:rsidRPr="00B66BF1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B66BF1">
        <w:rPr>
          <w:rFonts w:ascii="Arial Narrow" w:eastAsia="Arial Narrow" w:hAnsi="Arial Narrow" w:cstheme="minorHAnsi"/>
          <w:sz w:val="20"/>
          <w:szCs w:val="20"/>
        </w:rPr>
        <w:t>……………………………</w:t>
      </w:r>
      <w:proofErr w:type="gramStart"/>
      <w:r w:rsidRPr="00B66BF1">
        <w:rPr>
          <w:rFonts w:ascii="Arial Narrow" w:eastAsia="Arial Narrow" w:hAnsi="Arial Narrow" w:cstheme="minorHAnsi"/>
          <w:sz w:val="20"/>
          <w:szCs w:val="20"/>
        </w:rPr>
        <w:t>…….</w:t>
      </w:r>
      <w:proofErr w:type="gramEnd"/>
      <w:r w:rsidRPr="00B66BF1">
        <w:rPr>
          <w:rFonts w:ascii="Arial Narrow" w:eastAsia="Arial Narrow" w:hAnsi="Arial Narrow" w:cstheme="minorHAnsi"/>
          <w:sz w:val="20"/>
          <w:szCs w:val="20"/>
        </w:rPr>
        <w:t xml:space="preserve">con código ………… del proceso de CONVOCATORIA </w:t>
      </w:r>
      <w:r w:rsidR="00577A2F" w:rsidRPr="00B66BF1">
        <w:rPr>
          <w:rFonts w:ascii="Arial Narrow" w:eastAsia="Arial Narrow" w:hAnsi="Arial Narrow" w:cstheme="minorHAnsi"/>
          <w:sz w:val="20"/>
          <w:szCs w:val="20"/>
        </w:rPr>
        <w:t>CAS</w:t>
      </w:r>
      <w:r w:rsidRPr="00B66BF1">
        <w:rPr>
          <w:rFonts w:ascii="Arial Narrow" w:eastAsia="Arial Narrow" w:hAnsi="Arial Narrow" w:cstheme="minorHAnsi"/>
          <w:sz w:val="20"/>
          <w:szCs w:val="20"/>
        </w:rPr>
        <w:t>, 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plie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isit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fil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ual</w:t>
      </w:r>
      <w:r w:rsidRPr="00B66BF1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tulo,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ent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c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os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 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v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uación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B66BF1">
        <w:rPr>
          <w:rFonts w:ascii="Arial Narrow" w:eastAsia="Arial Narrow" w:hAnsi="Arial Narrow" w:cstheme="minorHAnsi"/>
          <w:sz w:val="20"/>
          <w:szCs w:val="20"/>
        </w:rPr>
        <w:t>esp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i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B66BF1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B66BF1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B66BF1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B66BF1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NI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B66BF1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B66BF1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j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0BD458ED" w:rsidR="006C4ADF" w:rsidRPr="00B66BF1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nexo 02</w:t>
      </w:r>
      <w:r w:rsidRPr="00B66BF1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10266E17" w:rsidR="006C4ADF" w:rsidRPr="00B66BF1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B66BF1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64ABA06A" w:rsidR="006C4ADF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735F3A7" w14:textId="3C2B9677" w:rsidR="009E38C4" w:rsidRPr="00B66BF1" w:rsidRDefault="009E38C4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Ficha RUC</w:t>
      </w:r>
    </w:p>
    <w:p w14:paraId="2B353042" w14:textId="30FFAB3C" w:rsidR="006C4ADF" w:rsidRPr="00B66BF1" w:rsidRDefault="006C4ADF" w:rsidP="00C77658">
      <w:pPr>
        <w:pStyle w:val="Prrafodelista"/>
        <w:numPr>
          <w:ilvl w:val="0"/>
          <w:numId w:val="17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5122AD34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="00D22915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2</w:t>
      </w:r>
    </w:p>
    <w:p w14:paraId="539E3D5F" w14:textId="77777777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B66BF1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2AAF2ACD" w:rsidR="006C4ADF" w:rsidRPr="00B66BF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</w:t>
      </w:r>
      <w:r w:rsidR="00920310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______</w:t>
      </w:r>
      <w:r w:rsidR="00220A21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CAS–</w:t>
      </w:r>
      <w:r w:rsidR="003723AE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UNTELS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incipi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ci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blecido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tículo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z w:val="20"/>
          <w:szCs w:val="20"/>
        </w:rPr>
        <w:t>.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1.7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 tí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liminar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º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2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B66BF1">
        <w:rPr>
          <w:rFonts w:ascii="Arial Narrow" w:eastAsia="Arial Narrow" w:hAnsi="Arial Narrow" w:cstheme="minorHAnsi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z w:val="20"/>
          <w:szCs w:val="20"/>
        </w:rPr>
        <w:t>4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d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ni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ivo G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l,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is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st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f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ida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B66BF1">
        <w:rPr>
          <w:rFonts w:ascii="Arial Narrow" w:eastAsia="Arial Narrow" w:hAnsi="Arial Narrow" w:cstheme="minorHAnsi"/>
          <w:sz w:val="20"/>
          <w:szCs w:val="20"/>
        </w:rPr>
        <w:t>a,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RO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B66BF1">
        <w:rPr>
          <w:rFonts w:ascii="Arial Narrow" w:eastAsia="Arial Narrow" w:hAnsi="Arial Narrow" w:cstheme="minorHAnsi"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REGISTRO ÚNICO DE CONTRIBUYENTE ACTIVO Y HABIDO</w:t>
      </w:r>
    </w:p>
    <w:p w14:paraId="66AF09DE" w14:textId="4C05AEB9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CONSTANCIA DE HABILITACIÓN PROFESIONAL</w:t>
      </w:r>
      <w:r w:rsidR="009E284F"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 (SI SE SOLICITA EN EL PERFIL</w:t>
      </w:r>
      <w:r w:rsidR="009E284F" w:rsidRPr="00B66BF1">
        <w:rPr>
          <w:rFonts w:ascii="Arial Narrow" w:eastAsia="Arial Narrow" w:hAnsi="Arial Narrow" w:cstheme="minorHAnsi"/>
          <w:b/>
          <w:sz w:val="20"/>
          <w:szCs w:val="20"/>
        </w:rPr>
        <w:t>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B66BF1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B66BF1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B66BF1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B66BF1" w14:paraId="6E2C97CD" w14:textId="77777777" w:rsidTr="002A127B">
        <w:tc>
          <w:tcPr>
            <w:tcW w:w="4962" w:type="dxa"/>
          </w:tcPr>
          <w:p w14:paraId="6C4F5E0E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B66BF1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NO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MP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DI</w:t>
      </w: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bCs/>
          <w:spacing w:val="4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 C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NTR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pacing w:val="4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 xml:space="preserve">Y NO 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PE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CIBIR</w:t>
      </w:r>
      <w:r w:rsidRPr="00B66BF1">
        <w:rPr>
          <w:rFonts w:ascii="Arial Narrow" w:eastAsia="Arial Narrow" w:hAnsi="Arial Narrow" w:cstheme="minorHAnsi"/>
          <w:bCs/>
          <w:spacing w:val="4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ROS INGR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bCs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bCs/>
          <w:spacing w:val="1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Cs/>
          <w:spacing w:val="-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Cs/>
          <w:sz w:val="20"/>
          <w:szCs w:val="20"/>
        </w:rPr>
        <w:t>O.</w:t>
      </w:r>
    </w:p>
    <w:p w14:paraId="2DF63F6F" w14:textId="77777777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NO ESTAR INMERSO EN CAUSALES DE NEPOTISMO</w:t>
      </w:r>
    </w:p>
    <w:p w14:paraId="5AEC47EF" w14:textId="77777777" w:rsidR="006C4ADF" w:rsidRPr="00B66BF1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B66BF1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B66BF1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B66BF1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B66BF1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B66BF1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B66BF1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9E284F" w:rsidRPr="00B66BF1" w14:paraId="4CFB995F" w14:textId="77777777" w:rsidTr="006C4ADF">
        <w:trPr>
          <w:trHeight w:val="258"/>
        </w:trPr>
        <w:tc>
          <w:tcPr>
            <w:tcW w:w="4955" w:type="dxa"/>
          </w:tcPr>
          <w:p w14:paraId="20ED26FD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44FD859C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9E284F" w:rsidRPr="00B66BF1" w14:paraId="6E39A145" w14:textId="77777777" w:rsidTr="006C4ADF">
        <w:trPr>
          <w:trHeight w:val="258"/>
        </w:trPr>
        <w:tc>
          <w:tcPr>
            <w:tcW w:w="4955" w:type="dxa"/>
          </w:tcPr>
          <w:p w14:paraId="2F6335FA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0C1A7650" w14:textId="77777777" w:rsidR="009E284F" w:rsidRPr="00B66BF1" w:rsidRDefault="009E284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B66BF1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B66BF1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B66BF1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252B5FBA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TENER ANTECEDENTES POLICIALES, PENALES Y JUDICIALES</w:t>
      </w:r>
    </w:p>
    <w:p w14:paraId="0DB40A1E" w14:textId="77777777" w:rsidR="009E284F" w:rsidRPr="00B66BF1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ESTAR INSCRITO EN EL REGISTRO DE DEUDORES DE REPARACIONES CIVILES POR DELITOS DOLOSOS (REDERECI).</w:t>
      </w:r>
    </w:p>
    <w:p w14:paraId="284A0BBA" w14:textId="77777777" w:rsidR="009E284F" w:rsidRPr="00B66BF1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 xml:space="preserve">NO CONTAR CON INHABILITACIÓN O SUSPENSIÓN VIGENTE ADMINISTRATIVA O JUDICIAL, INSCRITA O NO, EN EL REGISTRO NACIONAL DE SANCIONES DE DESTITUCIÓN Y DESPIDO. </w:t>
      </w:r>
    </w:p>
    <w:p w14:paraId="31D38F4A" w14:textId="716AC665" w:rsidR="009E284F" w:rsidRPr="00B66BF1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 xml:space="preserve">NO ESTAR INSCRITO EN EL REGISTRO DE DEUDORES DE ALIMENTARIOS MOROSOS (REDAM). </w:t>
      </w:r>
    </w:p>
    <w:p w14:paraId="1BD8C6A7" w14:textId="6559D2DE" w:rsidR="009E284F" w:rsidRPr="00B66BF1" w:rsidRDefault="009E284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ÓRGANOS COLEGIADOS</w:t>
      </w:r>
    </w:p>
    <w:p w14:paraId="0D09E46D" w14:textId="5A5C23DD" w:rsidR="006C4ADF" w:rsidRPr="00B66BF1" w:rsidRDefault="006C4ADF" w:rsidP="00C77658">
      <w:pPr>
        <w:pStyle w:val="Prrafodelista"/>
        <w:numPr>
          <w:ilvl w:val="0"/>
          <w:numId w:val="14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Cs/>
          <w:spacing w:val="3"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pacing w:val="3"/>
          <w:sz w:val="20"/>
          <w:szCs w:val="20"/>
        </w:rPr>
        <w:t>GOZAR CON BUENA SALUD FÍSICA Y MENTAL.</w:t>
      </w:r>
    </w:p>
    <w:p w14:paraId="6D3D2EB7" w14:textId="04F96EE7" w:rsidR="006C4ADF" w:rsidRPr="00B66BF1" w:rsidRDefault="006C4ADF" w:rsidP="00C7765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Cs/>
          <w:sz w:val="20"/>
          <w:szCs w:val="20"/>
        </w:rPr>
        <w:t>TENER CONOCIMIENTO DEL CÓDIGO DE ÉTICA DE LA FUNCIÓN PÚBLICA Y LA SIGUIENTE NORMATIVIDA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: 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B66BF1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ifiest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B66BF1">
        <w:rPr>
          <w:rFonts w:ascii="Arial Narrow" w:eastAsia="Arial Narrow" w:hAnsi="Arial Narrow" w:cstheme="minorHAnsi"/>
          <w:sz w:val="20"/>
          <w:szCs w:val="20"/>
        </w:rPr>
        <w:t>esp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h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go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oc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ento: 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,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o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s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lc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 de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bleci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B66BF1">
        <w:rPr>
          <w:rFonts w:ascii="Arial Narrow" w:eastAsia="Arial Narrow" w:hAnsi="Arial Narrow" w:cstheme="minorHAnsi"/>
          <w:sz w:val="20"/>
          <w:szCs w:val="20"/>
        </w:rPr>
        <w:t>Có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igo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l,</w:t>
      </w:r>
      <w:r w:rsidRPr="00B66BF1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B66BF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lastRenderedPageBreak/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ntido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c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átic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so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r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aso,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idad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o,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n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erju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on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qu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ub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ere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B66BF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3C1F5F19" w:rsidR="006C4ADF" w:rsidRPr="00B66BF1" w:rsidRDefault="00D22915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Villa El Salvador</w:t>
      </w:r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proofErr w:type="gramStart"/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>…….</w:t>
      </w:r>
      <w:proofErr w:type="gramEnd"/>
      <w:r w:rsidR="006C4ADF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. </w:t>
      </w:r>
      <w:r w:rsidR="006C4ADF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el 2</w:t>
      </w:r>
      <w:r w:rsidR="00220A21"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24</w:t>
      </w:r>
    </w:p>
    <w:p w14:paraId="4BDA011D" w14:textId="60A26BC6" w:rsidR="00CC304D" w:rsidRPr="00B66BF1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B66BF1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B66BF1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B66BF1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B66BF1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Pr="00B66BF1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B66BF1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4AD1FFDF" w14:textId="77777777" w:rsidR="00D22915" w:rsidRDefault="00D22915">
      <w:pPr>
        <w:spacing w:after="160" w:line="259" w:lineRule="auto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>
        <w:rPr>
          <w:rFonts w:ascii="Arial Narrow" w:eastAsia="Arial Narrow" w:hAnsi="Arial Narrow" w:cstheme="minorHAnsi"/>
          <w:b/>
          <w:sz w:val="20"/>
          <w:szCs w:val="20"/>
          <w:u w:val="single"/>
        </w:rPr>
        <w:br w:type="page"/>
      </w:r>
    </w:p>
    <w:p w14:paraId="28FD3B2F" w14:textId="419D4E4F" w:rsidR="006C4ADF" w:rsidRPr="00B66BF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B66BF1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B66BF1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</w:t>
      </w:r>
      <w:r w:rsidR="00017E2B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3</w:t>
      </w:r>
    </w:p>
    <w:p w14:paraId="15D43EB6" w14:textId="60D282B9" w:rsidR="006C4ADF" w:rsidRPr="00B66BF1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A DE PRESENTACIÓN</w:t>
      </w:r>
      <w:r w:rsidR="00017E2B">
        <w:rPr>
          <w:rFonts w:ascii="Arial Narrow" w:eastAsia="Arial Narrow" w:hAnsi="Arial Narrow" w:cstheme="minorHAnsi"/>
          <w:b/>
          <w:sz w:val="20"/>
          <w:szCs w:val="20"/>
        </w:rPr>
        <w:t xml:space="preserve"> DOCUMENTADA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 xml:space="preserve"> DEL POSTULANTE</w:t>
      </w:r>
    </w:p>
    <w:p w14:paraId="0A768E48" w14:textId="760863E9" w:rsidR="006C4ADF" w:rsidRPr="00B66BF1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</w:t>
      </w:r>
      <w:proofErr w:type="gramStart"/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.</w:t>
      </w:r>
      <w:proofErr w:type="gramEnd"/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.……………………….del distrito…………………., provincia de …………………………., departamento de ……………………………………..,</w:t>
      </w:r>
      <w:r w:rsidRPr="00B66BF1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J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B66BF1">
        <w:rPr>
          <w:rFonts w:ascii="Arial Narrow" w:eastAsia="Arial Narrow" w:hAnsi="Arial Narrow" w:cstheme="minorHAnsi"/>
          <w:sz w:val="20"/>
          <w:szCs w:val="20"/>
        </w:rPr>
        <w:t>NT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ue,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</w:t>
      </w:r>
      <w:r w:rsidR="00473B60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</w:t>
      </w:r>
      <w:r w:rsidR="00961DFD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_______</w:t>
      </w:r>
      <w:r w:rsidR="00220A21"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2024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–CAS–UN</w:t>
      </w:r>
      <w:r w:rsidR="00017E2B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TELS</w:t>
      </w:r>
      <w:r w:rsidRPr="00B66BF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, y que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nf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B66BF1">
        <w:rPr>
          <w:rFonts w:ascii="Arial Narrow" w:eastAsia="Arial Narrow" w:hAnsi="Arial Narrow" w:cstheme="minorHAnsi"/>
          <w:sz w:val="20"/>
          <w:szCs w:val="20"/>
        </w:rPr>
        <w:t>ación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B66BF1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B66BF1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B66BF1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B66BF1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4A3CA16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54182AA5" w14:textId="7A8CAAF8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E28EA63" w14:textId="0187EB6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2B4A7C3" w14:textId="783DD2BC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565E72E8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4975A974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006B19BC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="00DE70D7"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: </w:t>
      </w:r>
    </w:p>
    <w:p w14:paraId="306CD19C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B66BF1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B66BF1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8"/>
        <w:gridCol w:w="1846"/>
        <w:gridCol w:w="1818"/>
        <w:gridCol w:w="1532"/>
        <w:gridCol w:w="891"/>
        <w:gridCol w:w="996"/>
      </w:tblGrid>
      <w:tr w:rsidR="00D96BE3" w:rsidRPr="00B66BF1" w14:paraId="7A87BBD6" w14:textId="77777777" w:rsidTr="00D96BE3">
        <w:trPr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TITULO O GRADO (*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D96BE3" w:rsidRPr="007D7CD3" w:rsidRDefault="00D96BE3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D96BE3" w:rsidRPr="007D7CD3" w:rsidRDefault="00D96BE3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EXPEDICIÓN DEL TITULO (**) (MES/AÑO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1A25" w14:textId="5F17C222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6F9C1FE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D96BE3" w:rsidRPr="00B66BF1" w14:paraId="37B175A7" w14:textId="77777777" w:rsidTr="00D96BE3">
        <w:trPr>
          <w:trHeight w:val="638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0BD6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2D65DDA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5784FB93" w14:textId="77777777" w:rsidTr="00D96BE3">
        <w:trPr>
          <w:trHeight w:val="53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13E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4ED3E51C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59DBB785" w14:textId="77777777" w:rsidTr="00D96BE3">
        <w:trPr>
          <w:trHeight w:val="522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9B5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2A7E8AD8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1E250042" w14:textId="77777777" w:rsidTr="00D96BE3">
        <w:trPr>
          <w:trHeight w:val="569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8C7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6FFB5B6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2749FB14" w14:textId="77777777" w:rsidTr="00D96BE3">
        <w:trPr>
          <w:trHeight w:val="55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F71C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0F9C3599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52F94E76" w14:textId="77777777" w:rsidTr="00D96BE3">
        <w:trPr>
          <w:trHeight w:val="553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5900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63D4E6C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1816CF8B" w:rsidR="006C4ADF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E24BC19" w14:textId="2250D231" w:rsidR="00F2738E" w:rsidRDefault="00F2738E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C63BE" w14:textId="77777777" w:rsidR="00F2738E" w:rsidRPr="00B66BF1" w:rsidRDefault="00F2738E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69BDF80E" w:rsidR="006C4ADF" w:rsidRPr="00B66BF1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DIPLOMADOS/CURSOS DE ESPECIALIZACIÓN Y/O CURSOS DE CAPACITACIÓN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040"/>
        <w:gridCol w:w="1276"/>
        <w:gridCol w:w="2126"/>
        <w:gridCol w:w="1843"/>
        <w:gridCol w:w="784"/>
      </w:tblGrid>
      <w:tr w:rsidR="00D96BE3" w:rsidRPr="00B66BF1" w14:paraId="59376DB8" w14:textId="0AF807AB" w:rsidTr="00D96BE3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D96BE3" w:rsidRPr="007D7CD3" w:rsidRDefault="00D96BE3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INICIO Y TERMI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CIUDAD/PAÍ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A19" w14:textId="6B5CBB6D" w:rsidR="00D96BE3" w:rsidRPr="007D7CD3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D96BE3" w:rsidRPr="00B66BF1" w14:paraId="2FF63069" w14:textId="1A9DED04" w:rsidTr="00D96BE3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690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03B6E1DA" w14:textId="3BC3506C" w:rsidTr="00D96BE3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E78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D96BE3" w:rsidRPr="00B66BF1" w14:paraId="530BC60F" w14:textId="132AB644" w:rsidTr="00D96BE3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BEB" w14:textId="77777777" w:rsidR="00D96BE3" w:rsidRPr="00B66BF1" w:rsidRDefault="00D96BE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B66BF1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B66BF1" w:rsidRDefault="006C4ADF" w:rsidP="00C77658">
      <w:pPr>
        <w:pStyle w:val="Style1"/>
        <w:numPr>
          <w:ilvl w:val="0"/>
          <w:numId w:val="15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B66BF1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</w:pPr>
      <w:r w:rsidRPr="00B66BF1">
        <w:rPr>
          <w:rFonts w:ascii="Arial Narrow" w:hAnsi="Arial Narrow" w:cstheme="minorHAnsi"/>
          <w:color w:val="000000" w:themeColor="text1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2643"/>
        <w:gridCol w:w="1276"/>
        <w:gridCol w:w="1276"/>
        <w:gridCol w:w="917"/>
      </w:tblGrid>
      <w:tr w:rsidR="007D7CD3" w:rsidRPr="00B66BF1" w14:paraId="7B45EDC6" w14:textId="4FCD873B" w:rsidTr="007D7CD3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7D7CD3" w:rsidRPr="00B66BF1" w:rsidRDefault="007D7CD3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BA41" w14:textId="289F5E86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B66BF1" w14:paraId="3B1D6E20" w14:textId="47FAFE98" w:rsidTr="007D7CD3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2CA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017463D3" w14:textId="13DA237F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76E3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0FB73EBB" w14:textId="6B2DB256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7F35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33C238E7" w14:textId="7A5FF8BB" w:rsidTr="007D7CD3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E07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B66BF1" w:rsidRDefault="006C4ADF" w:rsidP="00C77658">
      <w:pPr>
        <w:pStyle w:val="Style1"/>
        <w:numPr>
          <w:ilvl w:val="0"/>
          <w:numId w:val="15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B66BF1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B66BF1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B66BF1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1360"/>
        <w:gridCol w:w="2222"/>
        <w:gridCol w:w="1180"/>
        <w:gridCol w:w="1285"/>
        <w:gridCol w:w="1379"/>
        <w:gridCol w:w="1096"/>
      </w:tblGrid>
      <w:tr w:rsidR="007D7CD3" w:rsidRPr="00B66BF1" w14:paraId="3A1B8536" w14:textId="71C77401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3CC8" w14:textId="44FEFD03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B66BF1" w14:paraId="55F442A5" w14:textId="02BA8639" w:rsidTr="007D7CD3">
        <w:trPr>
          <w:trHeight w:val="8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9B6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7D93A5D5" w14:textId="6C01BD04" w:rsidTr="00B300FA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4486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04C8364" w14:textId="77777777" w:rsidR="007D7CD3" w:rsidRPr="00B66BF1" w:rsidRDefault="007D7CD3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B66BF1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19BD2164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64B4404B" w14:textId="07B6B234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 w:rsidRPr="007D7CD3"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F2333" w14:textId="1FE4FC54" w:rsidR="007D7CD3" w:rsidRP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</w:pPr>
            <w:r>
              <w:rPr>
                <w:rStyle w:val="CharacterStyle1"/>
                <w:rFonts w:ascii="Arial Narrow" w:hAnsi="Arial Narrow" w:cstheme="minorHAnsi"/>
                <w:spacing w:val="6"/>
                <w:sz w:val="18"/>
                <w:szCs w:val="18"/>
                <w:lang w:val="es-PE"/>
              </w:rPr>
              <w:t>FOLIO</w:t>
            </w:r>
          </w:p>
        </w:tc>
      </w:tr>
      <w:tr w:rsidR="007D7CD3" w:rsidRPr="00B66BF1" w14:paraId="658234F5" w14:textId="395618BF" w:rsidTr="007D7CD3">
        <w:trPr>
          <w:trHeight w:val="863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A39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6B77A8D1" w14:textId="19FAD773" w:rsidTr="00E60D59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4990" w14:textId="6C9FEEF4" w:rsid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E9EF815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  <w:p w14:paraId="472808FB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6FD8CB56" w14:textId="65ED537B" w:rsidTr="007D7CD3">
        <w:trPr>
          <w:trHeight w:val="7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8EC4" w14:textId="1E86ED9B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OLIO</w:t>
            </w:r>
          </w:p>
        </w:tc>
      </w:tr>
      <w:tr w:rsidR="007D7CD3" w:rsidRPr="00B66BF1" w14:paraId="1F9CC033" w14:textId="4979E36C" w:rsidTr="00904BFB">
        <w:trPr>
          <w:trHeight w:val="648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877D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7D7CD3" w:rsidRPr="00B66BF1" w14:paraId="32D84583" w14:textId="4F58BDC5" w:rsidTr="00407125">
        <w:trPr>
          <w:trHeight w:val="600"/>
          <w:jc w:val="center"/>
        </w:trPr>
        <w:tc>
          <w:tcPr>
            <w:tcW w:w="9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4504" w14:textId="4A959C45" w:rsidR="007D7CD3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B66BF1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7A8A9F3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  <w:p w14:paraId="1A7515F8" w14:textId="77777777" w:rsidR="007D7CD3" w:rsidRPr="00B66BF1" w:rsidRDefault="007D7CD3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28910182" w:rsidR="006C4ADF" w:rsidRPr="007D7CD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7D7CD3">
        <w:rPr>
          <w:rStyle w:val="CharacterStyle1"/>
          <w:rFonts w:ascii="Arial Narrow" w:hAnsi="Arial Narrow" w:cstheme="minorHAnsi"/>
          <w:b/>
          <w:bCs/>
          <w:color w:val="FF0000"/>
          <w:spacing w:val="6"/>
          <w:lang w:val="es-PE"/>
        </w:rPr>
        <w:t>Puede adicionar más bloques si así lo requiere</w:t>
      </w:r>
      <w:r w:rsidR="007D7CD3" w:rsidRPr="007D7CD3">
        <w:rPr>
          <w:rStyle w:val="CharacterStyle1"/>
          <w:rFonts w:ascii="Arial Narrow" w:hAnsi="Arial Narrow" w:cstheme="minorHAnsi"/>
          <w:b/>
          <w:bCs/>
          <w:color w:val="FF0000"/>
          <w:spacing w:val="6"/>
          <w:lang w:val="es-PE"/>
        </w:rPr>
        <w:t>, asimismo indicar el tiempo en el cargo en años, meses y días:</w:t>
      </w:r>
      <w:r w:rsidR="007D7CD3" w:rsidRPr="007D7CD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 xml:space="preserve"> </w:t>
      </w:r>
    </w:p>
    <w:p w14:paraId="5997CD62" w14:textId="7490127D" w:rsidR="006C4ADF" w:rsidRPr="00B66BF1" w:rsidRDefault="006C4ADF" w:rsidP="00C77658">
      <w:pPr>
        <w:pStyle w:val="Style1"/>
        <w:numPr>
          <w:ilvl w:val="0"/>
          <w:numId w:val="16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B66BF1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B66BF1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B66BF1" w:rsidRDefault="006C4ADF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B66BF1" w:rsidRDefault="006C4ADF" w:rsidP="00DE4BAF">
      <w:pPr>
        <w:spacing w:after="0" w:line="360" w:lineRule="auto"/>
        <w:ind w:left="567" w:right="-9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(  </w:t>
      </w:r>
      <w:proofErr w:type="gramEnd"/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 )          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44864036" w14:textId="715E9004" w:rsidR="001078B1" w:rsidRDefault="001078B1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>¿Es Licenciado de las fuerzas Armadas?</w:t>
      </w:r>
    </w:p>
    <w:p w14:paraId="637F9CDD" w14:textId="77777777" w:rsidR="001078B1" w:rsidRPr="001078B1" w:rsidRDefault="001078B1" w:rsidP="00DE4BAF">
      <w:pPr>
        <w:pStyle w:val="Prrafodelista"/>
        <w:spacing w:after="0" w:line="360" w:lineRule="auto"/>
        <w:ind w:right="-91"/>
        <w:contextualSpacing w:val="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1078B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1078B1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Pr="001078B1">
        <w:rPr>
          <w:rFonts w:ascii="Arial Narrow" w:eastAsia="Arial Narrow" w:hAnsi="Arial Narrow" w:cstheme="minorHAnsi"/>
          <w:sz w:val="20"/>
          <w:szCs w:val="20"/>
        </w:rPr>
        <w:t xml:space="preserve">(  </w:t>
      </w:r>
      <w:proofErr w:type="gramEnd"/>
      <w:r w:rsidRPr="001078B1">
        <w:rPr>
          <w:rFonts w:ascii="Arial Narrow" w:eastAsia="Arial Narrow" w:hAnsi="Arial Narrow" w:cstheme="minorHAnsi"/>
          <w:sz w:val="20"/>
          <w:szCs w:val="20"/>
        </w:rPr>
        <w:t xml:space="preserve"> )           </w:t>
      </w:r>
      <w:r w:rsidRPr="001078B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1078B1">
        <w:rPr>
          <w:rFonts w:ascii="Arial Narrow" w:eastAsia="Arial Narrow" w:hAnsi="Arial Narrow" w:cstheme="minorHAnsi"/>
          <w:sz w:val="20"/>
          <w:szCs w:val="20"/>
        </w:rPr>
        <w:t xml:space="preserve"> (   )</w:t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  <w:r w:rsidRPr="001078B1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3DBADB92" w:rsidR="006C4ADF" w:rsidRPr="00B66BF1" w:rsidRDefault="006C4ADF" w:rsidP="00C77658">
      <w:pPr>
        <w:numPr>
          <w:ilvl w:val="1"/>
          <w:numId w:val="16"/>
        </w:numPr>
        <w:spacing w:after="0" w:line="360" w:lineRule="auto"/>
        <w:ind w:left="567" w:right="-91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Pr="00B66BF1" w:rsidRDefault="006C4ADF" w:rsidP="00DE4BAF">
      <w:pPr>
        <w:spacing w:after="0" w:line="360" w:lineRule="auto"/>
        <w:ind w:left="567" w:right="-9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proofErr w:type="gramStart"/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(  </w:t>
      </w:r>
      <w:proofErr w:type="gramEnd"/>
      <w:r w:rsidR="00C94C37" w:rsidRPr="00B66BF1">
        <w:rPr>
          <w:rFonts w:ascii="Arial Narrow" w:eastAsia="Arial Narrow" w:hAnsi="Arial Narrow" w:cstheme="minorHAnsi"/>
          <w:sz w:val="20"/>
          <w:szCs w:val="20"/>
        </w:rPr>
        <w:t xml:space="preserve"> )           </w:t>
      </w:r>
      <w:r w:rsidRPr="00B66BF1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B66BF1">
        <w:rPr>
          <w:rFonts w:ascii="Arial Narrow" w:eastAsia="Arial Narrow" w:hAnsi="Arial Narrow" w:cstheme="minorHAnsi"/>
          <w:sz w:val="20"/>
          <w:szCs w:val="20"/>
        </w:rPr>
        <w:t>(   )</w:t>
      </w:r>
    </w:p>
    <w:p w14:paraId="5F260DA8" w14:textId="046643BF" w:rsidR="006C4ADF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  <w:r w:rsidR="00D22915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789CDE3" w14:textId="61DAF24E" w:rsidR="00364412" w:rsidRPr="00364412" w:rsidRDefault="00364412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364412">
        <w:rPr>
          <w:rFonts w:ascii="Arial Narrow" w:eastAsia="Arial Narrow" w:hAnsi="Arial Narrow" w:cstheme="minorHAnsi"/>
          <w:b/>
          <w:bCs/>
          <w:sz w:val="20"/>
          <w:szCs w:val="20"/>
        </w:rPr>
        <w:t>NOTA:</w:t>
      </w:r>
      <w:r>
        <w:rPr>
          <w:rFonts w:ascii="Arial Narrow" w:eastAsia="Arial Narrow" w:hAnsi="Arial Narrow" w:cstheme="minorHAnsi"/>
          <w:b/>
          <w:bCs/>
          <w:sz w:val="20"/>
          <w:szCs w:val="20"/>
        </w:rPr>
        <w:t xml:space="preserve"> </w:t>
      </w:r>
      <w:r>
        <w:rPr>
          <w:rFonts w:ascii="Arial Narrow" w:eastAsia="Arial Narrow" w:hAnsi="Arial Narrow" w:cstheme="minorHAnsi"/>
          <w:sz w:val="20"/>
          <w:szCs w:val="20"/>
        </w:rPr>
        <w:t>SI LA RESPUESTA ES AFIRMATIVA ADJUNTAR LO INDICADO EN EL NUMERAL 5.1 AL 5.3</w:t>
      </w:r>
    </w:p>
    <w:p w14:paraId="51E6DD8B" w14:textId="74BA1E1B" w:rsidR="006C4ADF" w:rsidRPr="00B66BF1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go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oci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ento 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,</w:t>
      </w:r>
      <w:r w:rsidRPr="00B66BF1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o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c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ujeto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lo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canc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z w:val="20"/>
          <w:szCs w:val="20"/>
        </w:rPr>
        <w:t>s est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z w:val="20"/>
          <w:szCs w:val="20"/>
        </w:rPr>
        <w:t>lecido</w:t>
      </w:r>
      <w:r w:rsidRPr="00B66BF1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n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ódigo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,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B66BF1">
        <w:rPr>
          <w:rFonts w:ascii="Arial Narrow" w:eastAsia="Arial Narrow" w:hAnsi="Arial Narrow" w:cstheme="minorHAnsi"/>
          <w:sz w:val="20"/>
          <w:szCs w:val="20"/>
        </w:rPr>
        <w:t>ev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B66BF1">
        <w:rPr>
          <w:rFonts w:ascii="Arial Narrow" w:eastAsia="Arial Narrow" w:hAnsi="Arial Narrow" w:cstheme="minorHAnsi"/>
          <w:sz w:val="20"/>
          <w:szCs w:val="20"/>
        </w:rPr>
        <w:t>ivativa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e lib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tad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B66BF1">
        <w:rPr>
          <w:rFonts w:ascii="Arial Narrow" w:eastAsia="Arial Narrow" w:hAnsi="Arial Narrow" w:cstheme="minorHAnsi"/>
          <w:sz w:val="20"/>
          <w:szCs w:val="20"/>
        </w:rPr>
        <w:t>04)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B66BF1">
        <w:rPr>
          <w:rFonts w:ascii="Arial Narrow" w:eastAsia="Arial Narrow" w:hAnsi="Arial Narrow" w:cstheme="minorHAnsi"/>
          <w:sz w:val="20"/>
          <w:szCs w:val="20"/>
        </w:rPr>
        <w:t>os,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os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ce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falsa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ó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ioland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inc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z w:val="20"/>
          <w:szCs w:val="20"/>
        </w:rPr>
        <w:t>i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d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sí</w:t>
      </w:r>
      <w:r w:rsidRPr="00B66BF1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B66BF1">
        <w:rPr>
          <w:rFonts w:ascii="Arial Narrow" w:eastAsia="Arial Narrow" w:hAnsi="Arial Narrow" w:cstheme="minorHAnsi"/>
          <w:sz w:val="20"/>
          <w:szCs w:val="20"/>
        </w:rPr>
        <w:t>a 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B66BF1">
        <w:rPr>
          <w:rFonts w:ascii="Arial Narrow" w:eastAsia="Arial Narrow" w:hAnsi="Arial Narrow" w:cstheme="minorHAnsi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lo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que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B66BF1">
        <w:rPr>
          <w:rFonts w:ascii="Arial Narrow" w:eastAsia="Arial Narrow" w:hAnsi="Arial Narrow" w:cstheme="minorHAnsi"/>
          <w:sz w:val="20"/>
          <w:szCs w:val="20"/>
        </w:rPr>
        <w:t>e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als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,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B66BF1">
        <w:rPr>
          <w:rFonts w:ascii="Arial Narrow" w:eastAsia="Arial Narrow" w:hAnsi="Arial Narrow" w:cstheme="minorHAnsi"/>
          <w:sz w:val="20"/>
          <w:szCs w:val="20"/>
        </w:rPr>
        <w:t>im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a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o al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do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v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te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z w:val="20"/>
          <w:szCs w:val="20"/>
        </w:rPr>
        <w:t>cio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z w:val="20"/>
          <w:szCs w:val="20"/>
        </w:rPr>
        <w:t>lm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B66BF1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se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ntido,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sca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t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ática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oceso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er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el</w:t>
      </w:r>
      <w:r w:rsidRPr="00B66BF1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aso,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n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B66BF1">
        <w:rPr>
          <w:rFonts w:ascii="Arial Narrow" w:eastAsia="Arial Narrow" w:hAnsi="Arial Narrow" w:cstheme="minorHAnsi"/>
          <w:sz w:val="20"/>
          <w:szCs w:val="20"/>
        </w:rPr>
        <w:t>lidad d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B66BF1">
        <w:rPr>
          <w:rFonts w:ascii="Arial Narrow" w:eastAsia="Arial Narrow" w:hAnsi="Arial Narrow" w:cstheme="minorHAnsi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con</w:t>
      </w:r>
      <w:r w:rsidRPr="00B66BF1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ato,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sin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perju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o</w:t>
      </w:r>
      <w:r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as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c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B66BF1">
        <w:rPr>
          <w:rFonts w:ascii="Arial Narrow" w:eastAsia="Arial Narrow" w:hAnsi="Arial Narrow" w:cstheme="minorHAnsi"/>
          <w:sz w:val="20"/>
          <w:szCs w:val="20"/>
        </w:rPr>
        <w:t>iones</w:t>
      </w:r>
      <w:r w:rsidRPr="00B66BF1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 que</w:t>
      </w:r>
      <w:r w:rsidRPr="00B66BF1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hub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B66BF1">
        <w:rPr>
          <w:rFonts w:ascii="Arial Narrow" w:eastAsia="Arial Narrow" w:hAnsi="Arial Narrow" w:cstheme="minorHAnsi"/>
          <w:sz w:val="20"/>
          <w:szCs w:val="20"/>
        </w:rPr>
        <w:t>ere</w:t>
      </w:r>
      <w:r w:rsidRPr="00B66BF1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lu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B66BF1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6FEB9FA2" w14:textId="28035FAB" w:rsidR="00485545" w:rsidRPr="00B66BF1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86E4340" w14:textId="77777777" w:rsidR="006C4ADF" w:rsidRPr="00B66BF1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B66BF1">
        <w:rPr>
          <w:rFonts w:ascii="Arial Narrow" w:eastAsia="Arial Narrow" w:hAnsi="Arial Narrow" w:cstheme="minorHAnsi"/>
          <w:sz w:val="20"/>
          <w:szCs w:val="20"/>
        </w:rPr>
        <w:t>ir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B66BF1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>No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B66BF1">
        <w:rPr>
          <w:rFonts w:ascii="Arial Narrow" w:eastAsia="Arial Narrow" w:hAnsi="Arial Narrow" w:cstheme="minorHAnsi"/>
          <w:sz w:val="20"/>
          <w:szCs w:val="20"/>
        </w:rPr>
        <w:t>b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B66BF1">
        <w:rPr>
          <w:rFonts w:ascii="Arial Narrow" w:eastAsia="Arial Narrow" w:hAnsi="Arial Narrow" w:cstheme="minorHAnsi"/>
          <w:sz w:val="20"/>
          <w:szCs w:val="20"/>
        </w:rPr>
        <w:t>es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y</w:t>
      </w:r>
      <w:r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>Apel</w:t>
      </w:r>
      <w:r w:rsidRPr="00B66BF1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B66BF1">
        <w:rPr>
          <w:rFonts w:ascii="Arial Narrow" w:eastAsia="Arial Narrow" w:hAnsi="Arial Narrow" w:cstheme="minorHAnsi"/>
          <w:sz w:val="20"/>
          <w:szCs w:val="20"/>
        </w:rPr>
        <w:t>idos:</w:t>
      </w:r>
      <w:r w:rsidRPr="00B66BF1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2BB3AB5D" w14:textId="77777777" w:rsidR="00AE2407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169256A">
                <wp:simplePos x="0" y="0"/>
                <wp:positionH relativeFrom="margin">
                  <wp:posOffset>-73025</wp:posOffset>
                </wp:positionH>
                <wp:positionV relativeFrom="paragraph">
                  <wp:posOffset>248285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6EB164D" id="Grupo 22" o:spid="_x0000_s1026" style="position:absolute;margin-left:-5.75pt;margin-top:19.55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B66BF1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B66BF1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>DNI</w:t>
      </w:r>
      <w:r w:rsidR="0061736D" w:rsidRPr="00B66BF1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B66BF1">
        <w:rPr>
          <w:rFonts w:ascii="Arial Narrow" w:eastAsia="Arial Narrow" w:hAnsi="Arial Narrow" w:cstheme="minorHAnsi"/>
          <w:sz w:val="20"/>
          <w:szCs w:val="20"/>
        </w:rPr>
        <w:t xml:space="preserve">     </w:t>
      </w:r>
    </w:p>
    <w:p w14:paraId="6E35322F" w14:textId="7A65BA94" w:rsidR="005A66FE" w:rsidRPr="00B66BF1" w:rsidRDefault="006C4ADF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                      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  <w:r w:rsidRPr="00B66BF1">
        <w:rPr>
          <w:rFonts w:ascii="Arial Narrow" w:eastAsia="Arial Narrow" w:hAnsi="Arial Narrow" w:cstheme="minorHAnsi"/>
          <w:w w:val="99"/>
          <w:sz w:val="20"/>
          <w:szCs w:val="20"/>
        </w:rPr>
        <w:tab/>
      </w:r>
      <w:r w:rsidR="00D22915">
        <w:rPr>
          <w:rFonts w:ascii="Arial Narrow" w:eastAsia="Arial Narrow" w:hAnsi="Arial Narrow" w:cstheme="minorHAnsi"/>
          <w:w w:val="99"/>
          <w:sz w:val="20"/>
          <w:szCs w:val="20"/>
        </w:rPr>
        <w:t>Villa El Salvador</w:t>
      </w:r>
      <w:r w:rsidRPr="00B66BF1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 w:rsidRPr="00B66BF1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B66BF1">
        <w:rPr>
          <w:rFonts w:ascii="Arial Narrow" w:eastAsia="Arial Narrow" w:hAnsi="Arial Narrow" w:cstheme="minorHAnsi"/>
          <w:sz w:val="20"/>
          <w:szCs w:val="20"/>
        </w:rPr>
        <w:t>el 2</w:t>
      </w:r>
      <w:r w:rsidRPr="00B66BF1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220A21" w:rsidRPr="00B66BF1">
        <w:rPr>
          <w:rFonts w:ascii="Arial Narrow" w:eastAsia="Arial Narrow" w:hAnsi="Arial Narrow" w:cstheme="minorHAnsi"/>
          <w:sz w:val="20"/>
          <w:szCs w:val="20"/>
        </w:rPr>
        <w:t>24</w:t>
      </w: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         </w:t>
      </w:r>
    </w:p>
    <w:p w14:paraId="09D33940" w14:textId="77777777" w:rsidR="005A66FE" w:rsidRPr="00B66BF1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3C8975C5" w14:textId="77777777" w:rsidR="00AE2407" w:rsidRPr="00D22915" w:rsidRDefault="00AE2407" w:rsidP="00AE2407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</w:p>
    <w:p w14:paraId="0801C607" w14:textId="77777777" w:rsidR="00485545" w:rsidRPr="00B66BF1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ab/>
      </w:r>
    </w:p>
    <w:p w14:paraId="32AEA399" w14:textId="77777777" w:rsidR="00DE4BAF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sz w:val="20"/>
          <w:szCs w:val="20"/>
        </w:rPr>
        <w:t xml:space="preserve">    </w:t>
      </w:r>
      <w:r w:rsidR="00D22915">
        <w:rPr>
          <w:rFonts w:ascii="Arial Narrow" w:eastAsia="Arial Narrow" w:hAnsi="Arial Narrow" w:cstheme="minorHAnsi"/>
          <w:sz w:val="20"/>
          <w:szCs w:val="20"/>
        </w:rPr>
        <w:t xml:space="preserve">                       </w:t>
      </w:r>
    </w:p>
    <w:p w14:paraId="753E58BB" w14:textId="0BD92C81" w:rsidR="006C4ADF" w:rsidRPr="00D2291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 w:rsidRPr="00B66BF1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</w:p>
    <w:sectPr w:rsidR="006C4ADF" w:rsidRPr="00D22915" w:rsidSect="00F2738E">
      <w:headerReference w:type="default" r:id="rId9"/>
      <w:footerReference w:type="default" r:id="rId10"/>
      <w:pgSz w:w="11906" w:h="16838" w:code="9"/>
      <w:pgMar w:top="1134" w:right="1134" w:bottom="1134" w:left="1701" w:header="79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E8AF" w14:textId="77777777" w:rsidR="007A681D" w:rsidRDefault="007A681D" w:rsidP="00976631">
      <w:pPr>
        <w:spacing w:after="0" w:line="240" w:lineRule="auto"/>
      </w:pPr>
      <w:r>
        <w:separator/>
      </w:r>
    </w:p>
  </w:endnote>
  <w:endnote w:type="continuationSeparator" w:id="0">
    <w:p w14:paraId="63EC84FD" w14:textId="77777777" w:rsidR="007A681D" w:rsidRDefault="007A681D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8108" w14:textId="4DD38901" w:rsidR="00BF295D" w:rsidRDefault="00BF295D">
    <w:pPr>
      <w:pStyle w:val="Piedepgina"/>
      <w:jc w:val="center"/>
    </w:pPr>
  </w:p>
  <w:sdt>
    <w:sdtPr>
      <w:id w:val="1456680184"/>
      <w:docPartObj>
        <w:docPartGallery w:val="Page Numbers (Bottom of Page)"/>
        <w:docPartUnique/>
      </w:docPartObj>
    </w:sdtPr>
    <w:sdtEndPr/>
    <w:sdtContent>
      <w:p w14:paraId="6B3A33C4" w14:textId="587B5072" w:rsidR="00BF295D" w:rsidRDefault="00BF295D">
        <w:pPr>
          <w:pStyle w:val="Piedepgina"/>
          <w:jc w:val="center"/>
        </w:pPr>
        <w:r w:rsidRPr="00CC071C">
          <w:rPr>
            <w:rFonts w:ascii="Calibri" w:eastAsia="Times New Roman" w:hAnsi="Calibri" w:cs="Times New Roman"/>
            <w:noProof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023E55C4" wp14:editId="21F8AB4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22860</wp:posOffset>
                  </wp:positionV>
                  <wp:extent cx="2590800" cy="295275"/>
                  <wp:effectExtent l="0" t="0" r="0" b="28575"/>
                  <wp:wrapThrough wrapText="bothSides">
                    <wp:wrapPolygon edited="0">
                      <wp:start x="7465" y="0"/>
                      <wp:lineTo x="0" y="4181"/>
                      <wp:lineTo x="0" y="13935"/>
                      <wp:lineTo x="7465" y="22297"/>
                      <wp:lineTo x="8100" y="22297"/>
                      <wp:lineTo x="21441" y="19510"/>
                      <wp:lineTo x="21441" y="0"/>
                      <wp:lineTo x="7465" y="0"/>
                    </wp:wrapPolygon>
                  </wp:wrapThrough>
                  <wp:docPr id="17" name="Gru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590800" cy="295275"/>
                            <a:chOff x="0" y="0"/>
                            <a:chExt cx="3605530" cy="472440"/>
                          </a:xfrm>
                        </wpg:grpSpPr>
                        <wps:wsp>
                          <wps:cNvPr id="18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75" y="0"/>
                              <a:ext cx="0" cy="4724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548E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9525"/>
                              <a:ext cx="2291080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EBC69" w14:textId="77777777" w:rsidR="00BF295D" w:rsidRDefault="00BF295D" w:rsidP="00BF295D">
                                <w:pPr>
                                  <w:spacing w:before="15"/>
                                  <w:ind w:left="20" w:right="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  <w:lang w:val="es-MX"/>
                                  </w:rPr>
                                  <w:t xml:space="preserve">Av. Bolívar S/N, sector 3, grupo 1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lang w:val="es-MX"/>
                                  </w:rPr>
                                  <w:t>Mz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lang w:val="es-MX"/>
                                  </w:rPr>
                                  <w:t xml:space="preserve"> A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lang w:val="es-MX"/>
                                  </w:rPr>
                                  <w:t>sublote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lang w:val="es-MX"/>
                                  </w:rPr>
                                  <w:t xml:space="preserve"> 3</w:t>
                                </w:r>
                                <w:r>
                                  <w:rPr>
                                    <w:spacing w:val="-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Villa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El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Salvador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- Lima</w:t>
                                </w:r>
                                <w:r>
                                  <w:rPr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erú</w:t>
                                </w:r>
                              </w:p>
                              <w:p w14:paraId="15AEEDE6" w14:textId="77777777" w:rsidR="00BF295D" w:rsidRDefault="00BF295D" w:rsidP="00BF295D">
                                <w:pPr>
                                  <w:spacing w:line="183" w:lineRule="exact"/>
                                  <w:ind w:left="2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01)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715</w:t>
                                </w:r>
                                <w:r>
                                  <w:rPr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88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875"/>
                              <a:ext cx="885825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95DA7" w14:textId="77777777" w:rsidR="00BF295D" w:rsidRDefault="004420CF" w:rsidP="00BF295D">
                                <w:pPr>
                                  <w:spacing w:before="15"/>
                                  <w:ind w:left="20"/>
                                  <w:rPr>
                                    <w:sz w:val="16"/>
                                  </w:rPr>
                                </w:pPr>
                                <w:hyperlink r:id="rId1">
                                  <w:r w:rsidR="00BF295D">
                                    <w:rPr>
                                      <w:sz w:val="16"/>
                                    </w:rPr>
                                    <w:t>www.untels.edu.p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3E55C4" id="Grupo 17" o:spid="_x0000_s1027" style="position:absolute;left:0;text-align:left;margin-left:251.7pt;margin-top:1.8pt;width:204pt;height:23.25pt;z-index:-251642880" coordsize="36055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">
                  <v:line id="Line 3" o:spid="_x0000_s1028" style="position:absolute;visibility:visible;mso-wrap-style:square" from="12858,0" to="12858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" strokecolor="#548ed4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3144;top:95;width:22911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59EBC69" w14:textId="77777777" w:rsidR="00BF295D" w:rsidRDefault="00BF295D" w:rsidP="00BF295D">
                          <w:pPr>
                            <w:spacing w:before="15"/>
                            <w:ind w:left="20" w:right="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 xml:space="preserve">Av. Bolívar S/N, sector 3, grupo 1, </w:t>
                          </w:r>
                          <w:proofErr w:type="spellStart"/>
                          <w:r>
                            <w:rPr>
                              <w:sz w:val="16"/>
                              <w:lang w:val="es-MX"/>
                            </w:rPr>
                            <w:t>Mz</w:t>
                          </w:r>
                          <w:proofErr w:type="spellEnd"/>
                          <w:r>
                            <w:rPr>
                              <w:sz w:val="16"/>
                              <w:lang w:val="es-MX"/>
                            </w:rPr>
                            <w:t xml:space="preserve"> A, </w:t>
                          </w:r>
                          <w:proofErr w:type="spellStart"/>
                          <w:r>
                            <w:rPr>
                              <w:sz w:val="16"/>
                              <w:lang w:val="es-MX"/>
                            </w:rPr>
                            <w:t>sublote</w:t>
                          </w:r>
                          <w:proofErr w:type="spellEnd"/>
                          <w:r>
                            <w:rPr>
                              <w:sz w:val="16"/>
                              <w:lang w:val="es-MX"/>
                            </w:rPr>
                            <w:t xml:space="preserve"> 3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ll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l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lvador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 Lima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rú</w:t>
                          </w:r>
                        </w:p>
                        <w:p w14:paraId="15AEEDE6" w14:textId="77777777" w:rsidR="00BF295D" w:rsidRDefault="00BF295D" w:rsidP="00BF295D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01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15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878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top:1428;width:8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72E95DA7" w14:textId="77777777" w:rsidR="00BF295D" w:rsidRDefault="004420CF" w:rsidP="00BF295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hyperlink r:id="rId2">
                            <w:r w:rsidR="00BF295D">
                              <w:rPr>
                                <w:sz w:val="16"/>
                              </w:rPr>
                              <w:t>www.untels.edu.pe</w:t>
                            </w:r>
                          </w:hyperlink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4F31" w14:textId="77777777" w:rsidR="007A681D" w:rsidRDefault="007A681D" w:rsidP="00976631">
      <w:pPr>
        <w:spacing w:after="0" w:line="240" w:lineRule="auto"/>
      </w:pPr>
      <w:r>
        <w:separator/>
      </w:r>
    </w:p>
  </w:footnote>
  <w:footnote w:type="continuationSeparator" w:id="0">
    <w:p w14:paraId="25279580" w14:textId="77777777" w:rsidR="007A681D" w:rsidRDefault="007A681D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9AEC" w14:textId="6BDEADC3" w:rsidR="001A23C1" w:rsidRDefault="001C1EE3" w:rsidP="00984F90">
    <w:pPr>
      <w:pStyle w:val="Encabezado"/>
      <w:tabs>
        <w:tab w:val="clear" w:pos="4419"/>
        <w:tab w:val="clear" w:pos="8838"/>
        <w:tab w:val="left" w:pos="2175"/>
      </w:tabs>
      <w:rPr>
        <w:noProof/>
        <w:lang w:val="es-PE" w:eastAsia="es-PE"/>
      </w:rPr>
    </w:pPr>
    <w:r w:rsidRPr="001A23C1">
      <w:rPr>
        <w:noProof/>
      </w:rPr>
      <w:drawing>
        <wp:anchor distT="0" distB="0" distL="0" distR="0" simplePos="0" relativeHeight="251671552" behindDoc="1" locked="0" layoutInCell="1" allowOverlap="1" wp14:anchorId="48C02A9C" wp14:editId="747BB2AC">
          <wp:simplePos x="0" y="0"/>
          <wp:positionH relativeFrom="page">
            <wp:posOffset>536232</wp:posOffset>
          </wp:positionH>
          <wp:positionV relativeFrom="topMargin">
            <wp:posOffset>333375</wp:posOffset>
          </wp:positionV>
          <wp:extent cx="1914525" cy="396191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685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9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90">
      <w:rPr>
        <w:noProof/>
        <w:lang w:val="es-PE" w:eastAsia="es-PE"/>
      </w:rPr>
      <w:tab/>
    </w:r>
  </w:p>
  <w:p w14:paraId="46E01527" w14:textId="1A105346" w:rsidR="001A23C1" w:rsidRPr="00C77EA7" w:rsidRDefault="001A23C1" w:rsidP="005A11FD">
    <w:pPr>
      <w:pStyle w:val="Encabezado"/>
      <w:tabs>
        <w:tab w:val="clear" w:pos="4419"/>
        <w:tab w:val="clear" w:pos="8838"/>
        <w:tab w:val="center" w:pos="4252"/>
      </w:tabs>
      <w:rPr>
        <w:noProof/>
        <w:sz w:val="16"/>
        <w:szCs w:val="16"/>
        <w:lang w:val="es-PE" w:eastAsia="es-PE"/>
      </w:rPr>
    </w:pPr>
  </w:p>
  <w:p w14:paraId="478ECDB0" w14:textId="079B4CD1" w:rsidR="001A23C1" w:rsidRPr="00C77EA7" w:rsidRDefault="001A23C1" w:rsidP="001A23C1">
    <w:pPr>
      <w:pStyle w:val="Textoindependiente"/>
      <w:spacing w:before="8"/>
      <w:contextualSpacing/>
      <w:jc w:val="center"/>
      <w:rPr>
        <w:sz w:val="16"/>
        <w:szCs w:val="16"/>
      </w:rPr>
    </w:pPr>
    <w:bookmarkStart w:id="0" w:name="_Hlk150867235"/>
    <w:r w:rsidRPr="00C77EA7">
      <w:rPr>
        <w:sz w:val="16"/>
        <w:szCs w:val="16"/>
      </w:rPr>
      <w:t xml:space="preserve">“Decenio de la igualdad de oportunidades para hombres y mujeres”     </w:t>
    </w:r>
  </w:p>
  <w:p w14:paraId="395B427D" w14:textId="1E7C85D5" w:rsidR="00577A2F" w:rsidRDefault="001A23C1" w:rsidP="001A23C1">
    <w:pPr>
      <w:pStyle w:val="Textoindependiente"/>
      <w:spacing w:before="8"/>
      <w:contextualSpacing/>
      <w:jc w:val="center"/>
      <w:rPr>
        <w:rFonts w:ascii="Arial" w:hAnsi="Arial" w:cs="Arial"/>
        <w:i/>
        <w:iCs/>
        <w:sz w:val="16"/>
        <w:szCs w:val="16"/>
      </w:rPr>
    </w:pPr>
    <w:r w:rsidRPr="00C77EA7">
      <w:rPr>
        <w:rFonts w:ascii="Arial" w:hAnsi="Arial" w:cs="Arial"/>
        <w:i/>
        <w:iCs/>
        <w:sz w:val="16"/>
        <w:szCs w:val="16"/>
      </w:rPr>
      <w:t xml:space="preserve"> “</w:t>
    </w:r>
    <w:r w:rsidRPr="00C77EA7">
      <w:rPr>
        <w:sz w:val="16"/>
        <w:szCs w:val="16"/>
      </w:rPr>
      <w:t>Año del Bicentenario, de la consolidación de nuestra Independencia, y de la conmemoración de las heroicas batallas de Junín y Ayacucho</w:t>
    </w:r>
    <w:r w:rsidRPr="00C77EA7">
      <w:rPr>
        <w:rFonts w:ascii="Arial" w:hAnsi="Arial" w:cs="Arial"/>
        <w:i/>
        <w:iCs/>
        <w:sz w:val="16"/>
        <w:szCs w:val="16"/>
      </w:rPr>
      <w:t>”</w:t>
    </w:r>
    <w:bookmarkEnd w:id="0"/>
  </w:p>
  <w:p w14:paraId="2A26ED62" w14:textId="77777777" w:rsidR="00894D21" w:rsidRPr="00C77EA7" w:rsidRDefault="00894D21" w:rsidP="001A23C1">
    <w:pPr>
      <w:pStyle w:val="Textoindependiente"/>
      <w:spacing w:before="8"/>
      <w:contextualSpacing/>
      <w:jc w:val="center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FD"/>
    <w:multiLevelType w:val="multilevel"/>
    <w:tmpl w:val="29BC5FC2"/>
    <w:lvl w:ilvl="0">
      <w:start w:val="1"/>
      <w:numFmt w:val="upperRoman"/>
      <w:lvlText w:val="%1."/>
      <w:lvlJc w:val="left"/>
      <w:pPr>
        <w:ind w:left="14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6" w:hanging="1800"/>
      </w:pPr>
      <w:rPr>
        <w:rFonts w:hint="default"/>
      </w:rPr>
    </w:lvl>
  </w:abstractNum>
  <w:abstractNum w:abstractNumId="1" w15:restartNumberingAfterBreak="0">
    <w:nsid w:val="076155D6"/>
    <w:multiLevelType w:val="multilevel"/>
    <w:tmpl w:val="9822E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404FF"/>
    <w:multiLevelType w:val="hybridMultilevel"/>
    <w:tmpl w:val="DA48BB48"/>
    <w:lvl w:ilvl="0" w:tplc="6248EA94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D4C10B5"/>
    <w:multiLevelType w:val="multilevel"/>
    <w:tmpl w:val="52E487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8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35109"/>
    <w:multiLevelType w:val="multilevel"/>
    <w:tmpl w:val="F258B6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38FF496A"/>
    <w:multiLevelType w:val="hybridMultilevel"/>
    <w:tmpl w:val="D8362C4E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2342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2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05E"/>
    <w:multiLevelType w:val="hybridMultilevel"/>
    <w:tmpl w:val="DAEACA2A"/>
    <w:lvl w:ilvl="0" w:tplc="71B21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BA30E3"/>
    <w:multiLevelType w:val="hybridMultilevel"/>
    <w:tmpl w:val="3D42650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9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6A0478B1"/>
    <w:multiLevelType w:val="hybridMultilevel"/>
    <w:tmpl w:val="92900A16"/>
    <w:lvl w:ilvl="0" w:tplc="3D3A29D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495CB4"/>
    <w:multiLevelType w:val="hybridMultilevel"/>
    <w:tmpl w:val="41FE2784"/>
    <w:lvl w:ilvl="0" w:tplc="42EE0C66">
      <w:start w:val="1"/>
      <w:numFmt w:val="lowerLetter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C62B62"/>
    <w:multiLevelType w:val="hybridMultilevel"/>
    <w:tmpl w:val="0A468CFC"/>
    <w:lvl w:ilvl="0" w:tplc="23EA36AE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C786252"/>
    <w:multiLevelType w:val="multilevel"/>
    <w:tmpl w:val="C178BA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8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14"/>
  </w:num>
  <w:num w:numId="16">
    <w:abstractNumId w:val="19"/>
  </w:num>
  <w:num w:numId="17">
    <w:abstractNumId w:val="5"/>
  </w:num>
  <w:num w:numId="18">
    <w:abstractNumId w:val="24"/>
  </w:num>
  <w:num w:numId="19">
    <w:abstractNumId w:val="26"/>
  </w:num>
  <w:num w:numId="20">
    <w:abstractNumId w:val="3"/>
  </w:num>
  <w:num w:numId="21">
    <w:abstractNumId w:val="25"/>
  </w:num>
  <w:num w:numId="22">
    <w:abstractNumId w:val="1"/>
  </w:num>
  <w:num w:numId="23">
    <w:abstractNumId w:val="15"/>
  </w:num>
  <w:num w:numId="24">
    <w:abstractNumId w:val="9"/>
  </w:num>
  <w:num w:numId="25">
    <w:abstractNumId w:val="10"/>
  </w:num>
  <w:num w:numId="26">
    <w:abstractNumId w:val="16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31"/>
    <w:rsid w:val="000065F6"/>
    <w:rsid w:val="00007AB2"/>
    <w:rsid w:val="000117D2"/>
    <w:rsid w:val="00014FE2"/>
    <w:rsid w:val="00015315"/>
    <w:rsid w:val="0001555C"/>
    <w:rsid w:val="00017E2B"/>
    <w:rsid w:val="00031BC7"/>
    <w:rsid w:val="00041F4D"/>
    <w:rsid w:val="0004280D"/>
    <w:rsid w:val="000441F5"/>
    <w:rsid w:val="00044ABC"/>
    <w:rsid w:val="00047A1B"/>
    <w:rsid w:val="00047EE2"/>
    <w:rsid w:val="00051CE8"/>
    <w:rsid w:val="00063E39"/>
    <w:rsid w:val="000661AC"/>
    <w:rsid w:val="000675B3"/>
    <w:rsid w:val="00072579"/>
    <w:rsid w:val="00075581"/>
    <w:rsid w:val="000762E6"/>
    <w:rsid w:val="000766A6"/>
    <w:rsid w:val="00090F0C"/>
    <w:rsid w:val="00092951"/>
    <w:rsid w:val="0009385F"/>
    <w:rsid w:val="00095193"/>
    <w:rsid w:val="000960B4"/>
    <w:rsid w:val="000A5152"/>
    <w:rsid w:val="000A64D7"/>
    <w:rsid w:val="000A7311"/>
    <w:rsid w:val="000B1B36"/>
    <w:rsid w:val="000B44AD"/>
    <w:rsid w:val="000B50C2"/>
    <w:rsid w:val="000B5C0B"/>
    <w:rsid w:val="000C084A"/>
    <w:rsid w:val="000C3566"/>
    <w:rsid w:val="000C5481"/>
    <w:rsid w:val="000C7B97"/>
    <w:rsid w:val="000D116B"/>
    <w:rsid w:val="000D251E"/>
    <w:rsid w:val="000D6CC3"/>
    <w:rsid w:val="000E493F"/>
    <w:rsid w:val="000E5D7A"/>
    <w:rsid w:val="000E66C8"/>
    <w:rsid w:val="000E6B1E"/>
    <w:rsid w:val="000F1403"/>
    <w:rsid w:val="000F1ADB"/>
    <w:rsid w:val="000F310A"/>
    <w:rsid w:val="000F4A1A"/>
    <w:rsid w:val="000F4DA0"/>
    <w:rsid w:val="000F5A08"/>
    <w:rsid w:val="0010713C"/>
    <w:rsid w:val="001078B1"/>
    <w:rsid w:val="00112182"/>
    <w:rsid w:val="00112C28"/>
    <w:rsid w:val="00115C9E"/>
    <w:rsid w:val="00117135"/>
    <w:rsid w:val="001179CA"/>
    <w:rsid w:val="00117C7C"/>
    <w:rsid w:val="001225B7"/>
    <w:rsid w:val="00123092"/>
    <w:rsid w:val="00123745"/>
    <w:rsid w:val="001249C2"/>
    <w:rsid w:val="00133031"/>
    <w:rsid w:val="00133705"/>
    <w:rsid w:val="00133F35"/>
    <w:rsid w:val="00135DBF"/>
    <w:rsid w:val="00145AB3"/>
    <w:rsid w:val="00147E60"/>
    <w:rsid w:val="001502A3"/>
    <w:rsid w:val="00151264"/>
    <w:rsid w:val="00156771"/>
    <w:rsid w:val="00156C66"/>
    <w:rsid w:val="0015754B"/>
    <w:rsid w:val="00163F22"/>
    <w:rsid w:val="00166829"/>
    <w:rsid w:val="0016720D"/>
    <w:rsid w:val="00170F39"/>
    <w:rsid w:val="00174F09"/>
    <w:rsid w:val="00176932"/>
    <w:rsid w:val="00183F55"/>
    <w:rsid w:val="001931B8"/>
    <w:rsid w:val="00193C1C"/>
    <w:rsid w:val="00197D65"/>
    <w:rsid w:val="001A19B6"/>
    <w:rsid w:val="001A23C1"/>
    <w:rsid w:val="001A2986"/>
    <w:rsid w:val="001A5EAA"/>
    <w:rsid w:val="001A6298"/>
    <w:rsid w:val="001B366D"/>
    <w:rsid w:val="001B5266"/>
    <w:rsid w:val="001B699D"/>
    <w:rsid w:val="001C1EE3"/>
    <w:rsid w:val="001C3F5D"/>
    <w:rsid w:val="001C45CD"/>
    <w:rsid w:val="001C5F09"/>
    <w:rsid w:val="001D2AD6"/>
    <w:rsid w:val="001D71E1"/>
    <w:rsid w:val="001D7561"/>
    <w:rsid w:val="001E0B36"/>
    <w:rsid w:val="001E0D55"/>
    <w:rsid w:val="001E404D"/>
    <w:rsid w:val="001F06F4"/>
    <w:rsid w:val="001F5306"/>
    <w:rsid w:val="00203D08"/>
    <w:rsid w:val="00203E37"/>
    <w:rsid w:val="00207556"/>
    <w:rsid w:val="00212FA5"/>
    <w:rsid w:val="00213B90"/>
    <w:rsid w:val="00214930"/>
    <w:rsid w:val="002175D8"/>
    <w:rsid w:val="002205D5"/>
    <w:rsid w:val="002207AD"/>
    <w:rsid w:val="002208D3"/>
    <w:rsid w:val="00220A21"/>
    <w:rsid w:val="0022147A"/>
    <w:rsid w:val="002222CC"/>
    <w:rsid w:val="00223DAF"/>
    <w:rsid w:val="0022461B"/>
    <w:rsid w:val="0022564B"/>
    <w:rsid w:val="00225A77"/>
    <w:rsid w:val="002315B9"/>
    <w:rsid w:val="00232774"/>
    <w:rsid w:val="00235E9E"/>
    <w:rsid w:val="002403D9"/>
    <w:rsid w:val="00241B35"/>
    <w:rsid w:val="00241D92"/>
    <w:rsid w:val="00242AF0"/>
    <w:rsid w:val="00247C87"/>
    <w:rsid w:val="00252637"/>
    <w:rsid w:val="00252747"/>
    <w:rsid w:val="00253248"/>
    <w:rsid w:val="002550D5"/>
    <w:rsid w:val="00257F22"/>
    <w:rsid w:val="002607C4"/>
    <w:rsid w:val="00264853"/>
    <w:rsid w:val="00265EA5"/>
    <w:rsid w:val="00267106"/>
    <w:rsid w:val="00267EE6"/>
    <w:rsid w:val="00271F8B"/>
    <w:rsid w:val="00274B38"/>
    <w:rsid w:val="00274F63"/>
    <w:rsid w:val="00277E08"/>
    <w:rsid w:val="002801A2"/>
    <w:rsid w:val="0028288F"/>
    <w:rsid w:val="002862CE"/>
    <w:rsid w:val="00286722"/>
    <w:rsid w:val="00287811"/>
    <w:rsid w:val="00290F46"/>
    <w:rsid w:val="00296231"/>
    <w:rsid w:val="00296297"/>
    <w:rsid w:val="00296EFF"/>
    <w:rsid w:val="002970B6"/>
    <w:rsid w:val="002A127B"/>
    <w:rsid w:val="002A1DCE"/>
    <w:rsid w:val="002A2934"/>
    <w:rsid w:val="002A6743"/>
    <w:rsid w:val="002A75C3"/>
    <w:rsid w:val="002B17C7"/>
    <w:rsid w:val="002C0069"/>
    <w:rsid w:val="002C1553"/>
    <w:rsid w:val="002C3DD3"/>
    <w:rsid w:val="002C4ED2"/>
    <w:rsid w:val="002C5F51"/>
    <w:rsid w:val="002D501E"/>
    <w:rsid w:val="002D5F48"/>
    <w:rsid w:val="002D7D53"/>
    <w:rsid w:val="002E3350"/>
    <w:rsid w:val="002E7BF1"/>
    <w:rsid w:val="002F0779"/>
    <w:rsid w:val="002F317F"/>
    <w:rsid w:val="002F3589"/>
    <w:rsid w:val="002F5701"/>
    <w:rsid w:val="00300814"/>
    <w:rsid w:val="00304AA2"/>
    <w:rsid w:val="00304C05"/>
    <w:rsid w:val="00305E7D"/>
    <w:rsid w:val="003074BC"/>
    <w:rsid w:val="0031001D"/>
    <w:rsid w:val="003103D0"/>
    <w:rsid w:val="00310AF3"/>
    <w:rsid w:val="00311C40"/>
    <w:rsid w:val="00312C2B"/>
    <w:rsid w:val="00327B9B"/>
    <w:rsid w:val="0033037D"/>
    <w:rsid w:val="00331B6E"/>
    <w:rsid w:val="00332E0C"/>
    <w:rsid w:val="0033556E"/>
    <w:rsid w:val="003402B7"/>
    <w:rsid w:val="0034451A"/>
    <w:rsid w:val="00345422"/>
    <w:rsid w:val="003502D9"/>
    <w:rsid w:val="00351AA6"/>
    <w:rsid w:val="00352112"/>
    <w:rsid w:val="003541A3"/>
    <w:rsid w:val="003561D6"/>
    <w:rsid w:val="00361238"/>
    <w:rsid w:val="00363E64"/>
    <w:rsid w:val="00364412"/>
    <w:rsid w:val="003658F4"/>
    <w:rsid w:val="003723AE"/>
    <w:rsid w:val="00380306"/>
    <w:rsid w:val="003803B7"/>
    <w:rsid w:val="003804D6"/>
    <w:rsid w:val="00382534"/>
    <w:rsid w:val="00383ECF"/>
    <w:rsid w:val="003848CA"/>
    <w:rsid w:val="00385EB3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0BB"/>
    <w:rsid w:val="003B6E14"/>
    <w:rsid w:val="003B795B"/>
    <w:rsid w:val="003C7C94"/>
    <w:rsid w:val="003C7EF6"/>
    <w:rsid w:val="003D2BB7"/>
    <w:rsid w:val="003D6ECF"/>
    <w:rsid w:val="003E1FFD"/>
    <w:rsid w:val="003E204A"/>
    <w:rsid w:val="003E6743"/>
    <w:rsid w:val="003E7A81"/>
    <w:rsid w:val="003F3954"/>
    <w:rsid w:val="003F4A02"/>
    <w:rsid w:val="003F6707"/>
    <w:rsid w:val="003F73F3"/>
    <w:rsid w:val="004016D5"/>
    <w:rsid w:val="00406148"/>
    <w:rsid w:val="00407E5C"/>
    <w:rsid w:val="004152FA"/>
    <w:rsid w:val="00415974"/>
    <w:rsid w:val="0042318B"/>
    <w:rsid w:val="00423821"/>
    <w:rsid w:val="00432543"/>
    <w:rsid w:val="00433B5D"/>
    <w:rsid w:val="004342A7"/>
    <w:rsid w:val="00434880"/>
    <w:rsid w:val="00435863"/>
    <w:rsid w:val="00436695"/>
    <w:rsid w:val="00440746"/>
    <w:rsid w:val="004420CF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73B60"/>
    <w:rsid w:val="00480A42"/>
    <w:rsid w:val="0048292A"/>
    <w:rsid w:val="00485545"/>
    <w:rsid w:val="00487024"/>
    <w:rsid w:val="00496CF7"/>
    <w:rsid w:val="004A42AA"/>
    <w:rsid w:val="004B0B47"/>
    <w:rsid w:val="004B1159"/>
    <w:rsid w:val="004B3CA8"/>
    <w:rsid w:val="004B5455"/>
    <w:rsid w:val="004C3DF7"/>
    <w:rsid w:val="004D0A7D"/>
    <w:rsid w:val="004D106F"/>
    <w:rsid w:val="004D28CC"/>
    <w:rsid w:val="004D3187"/>
    <w:rsid w:val="004D360A"/>
    <w:rsid w:val="004D5C26"/>
    <w:rsid w:val="004D6BCD"/>
    <w:rsid w:val="004D7DA5"/>
    <w:rsid w:val="004E2918"/>
    <w:rsid w:val="004E4C70"/>
    <w:rsid w:val="004F11F1"/>
    <w:rsid w:val="004F4136"/>
    <w:rsid w:val="004F6A71"/>
    <w:rsid w:val="0050058D"/>
    <w:rsid w:val="0050125A"/>
    <w:rsid w:val="00503160"/>
    <w:rsid w:val="00510513"/>
    <w:rsid w:val="00512B5E"/>
    <w:rsid w:val="00513FCD"/>
    <w:rsid w:val="00520F68"/>
    <w:rsid w:val="005259FA"/>
    <w:rsid w:val="00525EF2"/>
    <w:rsid w:val="00526A06"/>
    <w:rsid w:val="00535020"/>
    <w:rsid w:val="005353D0"/>
    <w:rsid w:val="00546BE8"/>
    <w:rsid w:val="00550CBA"/>
    <w:rsid w:val="005536CC"/>
    <w:rsid w:val="00557DFF"/>
    <w:rsid w:val="00564D4E"/>
    <w:rsid w:val="00565318"/>
    <w:rsid w:val="00566A2B"/>
    <w:rsid w:val="0056745D"/>
    <w:rsid w:val="005727AD"/>
    <w:rsid w:val="00572E63"/>
    <w:rsid w:val="00577A2F"/>
    <w:rsid w:val="00587D58"/>
    <w:rsid w:val="00590378"/>
    <w:rsid w:val="00592355"/>
    <w:rsid w:val="00596A41"/>
    <w:rsid w:val="005A05BF"/>
    <w:rsid w:val="005A11FD"/>
    <w:rsid w:val="005A4626"/>
    <w:rsid w:val="005A66FE"/>
    <w:rsid w:val="005A694D"/>
    <w:rsid w:val="005A6B95"/>
    <w:rsid w:val="005A7260"/>
    <w:rsid w:val="005B16C4"/>
    <w:rsid w:val="005B1B87"/>
    <w:rsid w:val="005B64DB"/>
    <w:rsid w:val="005C1301"/>
    <w:rsid w:val="005C5F6D"/>
    <w:rsid w:val="005C7592"/>
    <w:rsid w:val="005D12B0"/>
    <w:rsid w:val="005D3DE5"/>
    <w:rsid w:val="005D6C90"/>
    <w:rsid w:val="005E0EC5"/>
    <w:rsid w:val="005E4CE5"/>
    <w:rsid w:val="005E68B4"/>
    <w:rsid w:val="005E7D21"/>
    <w:rsid w:val="005E7D84"/>
    <w:rsid w:val="005F26E3"/>
    <w:rsid w:val="005F6147"/>
    <w:rsid w:val="005F61DD"/>
    <w:rsid w:val="005F72DA"/>
    <w:rsid w:val="006006CF"/>
    <w:rsid w:val="00601CE5"/>
    <w:rsid w:val="0060341E"/>
    <w:rsid w:val="0060430B"/>
    <w:rsid w:val="006055E9"/>
    <w:rsid w:val="00614A91"/>
    <w:rsid w:val="0061736D"/>
    <w:rsid w:val="00622E4F"/>
    <w:rsid w:val="006257A1"/>
    <w:rsid w:val="00627E5D"/>
    <w:rsid w:val="006333C7"/>
    <w:rsid w:val="0064604F"/>
    <w:rsid w:val="006461AD"/>
    <w:rsid w:val="006546E6"/>
    <w:rsid w:val="006568CA"/>
    <w:rsid w:val="00657D7E"/>
    <w:rsid w:val="00670C42"/>
    <w:rsid w:val="006736BB"/>
    <w:rsid w:val="0067390B"/>
    <w:rsid w:val="006812DC"/>
    <w:rsid w:val="00681ED8"/>
    <w:rsid w:val="00682EEE"/>
    <w:rsid w:val="00691E0C"/>
    <w:rsid w:val="006952A5"/>
    <w:rsid w:val="00696E4E"/>
    <w:rsid w:val="006977A7"/>
    <w:rsid w:val="006A0754"/>
    <w:rsid w:val="006A153E"/>
    <w:rsid w:val="006A2FAF"/>
    <w:rsid w:val="006B28A9"/>
    <w:rsid w:val="006B2A73"/>
    <w:rsid w:val="006B3AE9"/>
    <w:rsid w:val="006B7073"/>
    <w:rsid w:val="006C1538"/>
    <w:rsid w:val="006C4ADF"/>
    <w:rsid w:val="006C7F53"/>
    <w:rsid w:val="006D0B9C"/>
    <w:rsid w:val="006D0F03"/>
    <w:rsid w:val="006D2835"/>
    <w:rsid w:val="006D50E3"/>
    <w:rsid w:val="006D736A"/>
    <w:rsid w:val="006E7CB0"/>
    <w:rsid w:val="006F4F18"/>
    <w:rsid w:val="00702AC1"/>
    <w:rsid w:val="00703DF9"/>
    <w:rsid w:val="00704B73"/>
    <w:rsid w:val="0070668E"/>
    <w:rsid w:val="00706C44"/>
    <w:rsid w:val="00707948"/>
    <w:rsid w:val="00707CCC"/>
    <w:rsid w:val="00710EE5"/>
    <w:rsid w:val="00711F12"/>
    <w:rsid w:val="00714786"/>
    <w:rsid w:val="00717078"/>
    <w:rsid w:val="00717DED"/>
    <w:rsid w:val="0072119C"/>
    <w:rsid w:val="00721C76"/>
    <w:rsid w:val="007257AE"/>
    <w:rsid w:val="00733B96"/>
    <w:rsid w:val="00734999"/>
    <w:rsid w:val="00735091"/>
    <w:rsid w:val="007408C6"/>
    <w:rsid w:val="00741F4C"/>
    <w:rsid w:val="00742296"/>
    <w:rsid w:val="00743023"/>
    <w:rsid w:val="0074351B"/>
    <w:rsid w:val="00745F46"/>
    <w:rsid w:val="0074672C"/>
    <w:rsid w:val="0075145C"/>
    <w:rsid w:val="00754654"/>
    <w:rsid w:val="007547E9"/>
    <w:rsid w:val="00756148"/>
    <w:rsid w:val="007569F9"/>
    <w:rsid w:val="0076316C"/>
    <w:rsid w:val="007667E1"/>
    <w:rsid w:val="00766A36"/>
    <w:rsid w:val="00767E27"/>
    <w:rsid w:val="00776E4E"/>
    <w:rsid w:val="007802DB"/>
    <w:rsid w:val="007828F9"/>
    <w:rsid w:val="0078521B"/>
    <w:rsid w:val="00790FF0"/>
    <w:rsid w:val="007939D6"/>
    <w:rsid w:val="00796FDD"/>
    <w:rsid w:val="007A0EB9"/>
    <w:rsid w:val="007A3C80"/>
    <w:rsid w:val="007A681D"/>
    <w:rsid w:val="007B0F0A"/>
    <w:rsid w:val="007B6E62"/>
    <w:rsid w:val="007C03C0"/>
    <w:rsid w:val="007C3ABB"/>
    <w:rsid w:val="007C422C"/>
    <w:rsid w:val="007C536D"/>
    <w:rsid w:val="007C6E7E"/>
    <w:rsid w:val="007C79AF"/>
    <w:rsid w:val="007D14C2"/>
    <w:rsid w:val="007D1CA6"/>
    <w:rsid w:val="007D305E"/>
    <w:rsid w:val="007D384E"/>
    <w:rsid w:val="007D53B4"/>
    <w:rsid w:val="007D590E"/>
    <w:rsid w:val="007D7CD3"/>
    <w:rsid w:val="007D7DFD"/>
    <w:rsid w:val="007E2F11"/>
    <w:rsid w:val="007E36C2"/>
    <w:rsid w:val="007E41FC"/>
    <w:rsid w:val="007E58DE"/>
    <w:rsid w:val="007E5942"/>
    <w:rsid w:val="007E5D8E"/>
    <w:rsid w:val="007E6252"/>
    <w:rsid w:val="007E6534"/>
    <w:rsid w:val="007F17B7"/>
    <w:rsid w:val="007F2148"/>
    <w:rsid w:val="007F2702"/>
    <w:rsid w:val="007F3628"/>
    <w:rsid w:val="007F3DDA"/>
    <w:rsid w:val="007F4222"/>
    <w:rsid w:val="007F5D17"/>
    <w:rsid w:val="007F78AA"/>
    <w:rsid w:val="00800B76"/>
    <w:rsid w:val="008013D0"/>
    <w:rsid w:val="00803503"/>
    <w:rsid w:val="008036F3"/>
    <w:rsid w:val="00807D25"/>
    <w:rsid w:val="00810BFD"/>
    <w:rsid w:val="008111FE"/>
    <w:rsid w:val="00812A5E"/>
    <w:rsid w:val="00814BC7"/>
    <w:rsid w:val="0082017D"/>
    <w:rsid w:val="00821958"/>
    <w:rsid w:val="0082339E"/>
    <w:rsid w:val="00824283"/>
    <w:rsid w:val="0082632D"/>
    <w:rsid w:val="00830DA3"/>
    <w:rsid w:val="008312D0"/>
    <w:rsid w:val="00833169"/>
    <w:rsid w:val="008374F9"/>
    <w:rsid w:val="008409F6"/>
    <w:rsid w:val="00841463"/>
    <w:rsid w:val="00843E00"/>
    <w:rsid w:val="00844DBF"/>
    <w:rsid w:val="0084508B"/>
    <w:rsid w:val="0084533A"/>
    <w:rsid w:val="008519CB"/>
    <w:rsid w:val="0085223B"/>
    <w:rsid w:val="00856DF9"/>
    <w:rsid w:val="00865374"/>
    <w:rsid w:val="00871A17"/>
    <w:rsid w:val="0087464B"/>
    <w:rsid w:val="008835E0"/>
    <w:rsid w:val="0088464F"/>
    <w:rsid w:val="00886A89"/>
    <w:rsid w:val="0089040D"/>
    <w:rsid w:val="0089255C"/>
    <w:rsid w:val="00892EB6"/>
    <w:rsid w:val="00894D21"/>
    <w:rsid w:val="008A2743"/>
    <w:rsid w:val="008A30AF"/>
    <w:rsid w:val="008A551D"/>
    <w:rsid w:val="008A55F9"/>
    <w:rsid w:val="008A67DF"/>
    <w:rsid w:val="008A7411"/>
    <w:rsid w:val="008B1C3C"/>
    <w:rsid w:val="008B28FE"/>
    <w:rsid w:val="008C4345"/>
    <w:rsid w:val="008D11C6"/>
    <w:rsid w:val="008D4421"/>
    <w:rsid w:val="008D5120"/>
    <w:rsid w:val="008D7C93"/>
    <w:rsid w:val="008E19BC"/>
    <w:rsid w:val="008E5557"/>
    <w:rsid w:val="008E7D31"/>
    <w:rsid w:val="008F1C50"/>
    <w:rsid w:val="008F3B83"/>
    <w:rsid w:val="008F5B5D"/>
    <w:rsid w:val="009021F8"/>
    <w:rsid w:val="00903B80"/>
    <w:rsid w:val="00904BFB"/>
    <w:rsid w:val="00917745"/>
    <w:rsid w:val="00920310"/>
    <w:rsid w:val="0092367D"/>
    <w:rsid w:val="009238D3"/>
    <w:rsid w:val="00925021"/>
    <w:rsid w:val="00926B5B"/>
    <w:rsid w:val="0093096D"/>
    <w:rsid w:val="00942339"/>
    <w:rsid w:val="0094667A"/>
    <w:rsid w:val="009476FE"/>
    <w:rsid w:val="0095230A"/>
    <w:rsid w:val="00952C7A"/>
    <w:rsid w:val="00961DFD"/>
    <w:rsid w:val="00962366"/>
    <w:rsid w:val="0096266D"/>
    <w:rsid w:val="00963510"/>
    <w:rsid w:val="00964A09"/>
    <w:rsid w:val="00965244"/>
    <w:rsid w:val="00967204"/>
    <w:rsid w:val="009701AA"/>
    <w:rsid w:val="009723CE"/>
    <w:rsid w:val="00972AC9"/>
    <w:rsid w:val="00975320"/>
    <w:rsid w:val="009757A5"/>
    <w:rsid w:val="00976631"/>
    <w:rsid w:val="00980AC5"/>
    <w:rsid w:val="00984427"/>
    <w:rsid w:val="009846D6"/>
    <w:rsid w:val="00984F90"/>
    <w:rsid w:val="009851E5"/>
    <w:rsid w:val="009854EB"/>
    <w:rsid w:val="0098639F"/>
    <w:rsid w:val="00990040"/>
    <w:rsid w:val="009A21DA"/>
    <w:rsid w:val="009A27D5"/>
    <w:rsid w:val="009A2976"/>
    <w:rsid w:val="009A579C"/>
    <w:rsid w:val="009A5847"/>
    <w:rsid w:val="009B6605"/>
    <w:rsid w:val="009B7A88"/>
    <w:rsid w:val="009C4354"/>
    <w:rsid w:val="009C7E0E"/>
    <w:rsid w:val="009C7E96"/>
    <w:rsid w:val="009D3D11"/>
    <w:rsid w:val="009D40E2"/>
    <w:rsid w:val="009D50FC"/>
    <w:rsid w:val="009D62FC"/>
    <w:rsid w:val="009E08F8"/>
    <w:rsid w:val="009E284F"/>
    <w:rsid w:val="009E38C4"/>
    <w:rsid w:val="009E4380"/>
    <w:rsid w:val="009E5B2B"/>
    <w:rsid w:val="009E78EB"/>
    <w:rsid w:val="009F189F"/>
    <w:rsid w:val="009F23BE"/>
    <w:rsid w:val="009F5DA4"/>
    <w:rsid w:val="009F7342"/>
    <w:rsid w:val="00A01D75"/>
    <w:rsid w:val="00A01E1A"/>
    <w:rsid w:val="00A123E9"/>
    <w:rsid w:val="00A14FE0"/>
    <w:rsid w:val="00A15940"/>
    <w:rsid w:val="00A20970"/>
    <w:rsid w:val="00A22B77"/>
    <w:rsid w:val="00A25105"/>
    <w:rsid w:val="00A2544E"/>
    <w:rsid w:val="00A36D8F"/>
    <w:rsid w:val="00A40F89"/>
    <w:rsid w:val="00A47A95"/>
    <w:rsid w:val="00A542C0"/>
    <w:rsid w:val="00A54AA5"/>
    <w:rsid w:val="00A54F7B"/>
    <w:rsid w:val="00A576C0"/>
    <w:rsid w:val="00A60051"/>
    <w:rsid w:val="00A60A1E"/>
    <w:rsid w:val="00A61644"/>
    <w:rsid w:val="00A66123"/>
    <w:rsid w:val="00A67DF9"/>
    <w:rsid w:val="00A713B9"/>
    <w:rsid w:val="00A7456F"/>
    <w:rsid w:val="00A75AD8"/>
    <w:rsid w:val="00A804F4"/>
    <w:rsid w:val="00A8088F"/>
    <w:rsid w:val="00A90EA2"/>
    <w:rsid w:val="00A92D87"/>
    <w:rsid w:val="00A96308"/>
    <w:rsid w:val="00A97758"/>
    <w:rsid w:val="00AA0A00"/>
    <w:rsid w:val="00AA25A4"/>
    <w:rsid w:val="00AA3469"/>
    <w:rsid w:val="00AA4859"/>
    <w:rsid w:val="00AA630C"/>
    <w:rsid w:val="00AA6F1C"/>
    <w:rsid w:val="00AA7F19"/>
    <w:rsid w:val="00AB393C"/>
    <w:rsid w:val="00AC020E"/>
    <w:rsid w:val="00AC2A14"/>
    <w:rsid w:val="00AC779C"/>
    <w:rsid w:val="00AD3CB3"/>
    <w:rsid w:val="00AD4041"/>
    <w:rsid w:val="00AD71B6"/>
    <w:rsid w:val="00AD7865"/>
    <w:rsid w:val="00AE13C9"/>
    <w:rsid w:val="00AE2407"/>
    <w:rsid w:val="00AE243A"/>
    <w:rsid w:val="00AE418B"/>
    <w:rsid w:val="00AF19AC"/>
    <w:rsid w:val="00AF235C"/>
    <w:rsid w:val="00AF4CF3"/>
    <w:rsid w:val="00B00694"/>
    <w:rsid w:val="00B04F18"/>
    <w:rsid w:val="00B07914"/>
    <w:rsid w:val="00B105D7"/>
    <w:rsid w:val="00B11435"/>
    <w:rsid w:val="00B13439"/>
    <w:rsid w:val="00B14927"/>
    <w:rsid w:val="00B150F9"/>
    <w:rsid w:val="00B25384"/>
    <w:rsid w:val="00B25FF7"/>
    <w:rsid w:val="00B27B40"/>
    <w:rsid w:val="00B30B75"/>
    <w:rsid w:val="00B33D67"/>
    <w:rsid w:val="00B36489"/>
    <w:rsid w:val="00B37F8E"/>
    <w:rsid w:val="00B44289"/>
    <w:rsid w:val="00B46140"/>
    <w:rsid w:val="00B56BBA"/>
    <w:rsid w:val="00B57449"/>
    <w:rsid w:val="00B62127"/>
    <w:rsid w:val="00B65954"/>
    <w:rsid w:val="00B66BF1"/>
    <w:rsid w:val="00B75C49"/>
    <w:rsid w:val="00B7683D"/>
    <w:rsid w:val="00B803AB"/>
    <w:rsid w:val="00B8224C"/>
    <w:rsid w:val="00B827B9"/>
    <w:rsid w:val="00B83C9F"/>
    <w:rsid w:val="00B83F7B"/>
    <w:rsid w:val="00B85CD4"/>
    <w:rsid w:val="00B86F67"/>
    <w:rsid w:val="00B9642C"/>
    <w:rsid w:val="00BA0103"/>
    <w:rsid w:val="00BA0FCF"/>
    <w:rsid w:val="00BA4301"/>
    <w:rsid w:val="00BB0988"/>
    <w:rsid w:val="00BB3D30"/>
    <w:rsid w:val="00BB4F63"/>
    <w:rsid w:val="00BC1310"/>
    <w:rsid w:val="00BC3209"/>
    <w:rsid w:val="00BD02D8"/>
    <w:rsid w:val="00BD2052"/>
    <w:rsid w:val="00BD618D"/>
    <w:rsid w:val="00BD68E0"/>
    <w:rsid w:val="00BD6E8B"/>
    <w:rsid w:val="00BD7791"/>
    <w:rsid w:val="00BE1F5E"/>
    <w:rsid w:val="00BE5677"/>
    <w:rsid w:val="00BE6DF5"/>
    <w:rsid w:val="00BF295D"/>
    <w:rsid w:val="00BF5A32"/>
    <w:rsid w:val="00BF63AF"/>
    <w:rsid w:val="00C0356D"/>
    <w:rsid w:val="00C07803"/>
    <w:rsid w:val="00C10E98"/>
    <w:rsid w:val="00C150F5"/>
    <w:rsid w:val="00C21064"/>
    <w:rsid w:val="00C23ED9"/>
    <w:rsid w:val="00C32DF7"/>
    <w:rsid w:val="00C349BC"/>
    <w:rsid w:val="00C3590F"/>
    <w:rsid w:val="00C408A8"/>
    <w:rsid w:val="00C40CFD"/>
    <w:rsid w:val="00C40FEE"/>
    <w:rsid w:val="00C4209D"/>
    <w:rsid w:val="00C42124"/>
    <w:rsid w:val="00C43358"/>
    <w:rsid w:val="00C51B91"/>
    <w:rsid w:val="00C52CE2"/>
    <w:rsid w:val="00C52DC9"/>
    <w:rsid w:val="00C639E7"/>
    <w:rsid w:val="00C7061A"/>
    <w:rsid w:val="00C728EF"/>
    <w:rsid w:val="00C738D6"/>
    <w:rsid w:val="00C77658"/>
    <w:rsid w:val="00C77EA7"/>
    <w:rsid w:val="00C83515"/>
    <w:rsid w:val="00C87717"/>
    <w:rsid w:val="00C93880"/>
    <w:rsid w:val="00C94C37"/>
    <w:rsid w:val="00C965F2"/>
    <w:rsid w:val="00C968CE"/>
    <w:rsid w:val="00CA3D8C"/>
    <w:rsid w:val="00CA4FAC"/>
    <w:rsid w:val="00CA52B3"/>
    <w:rsid w:val="00CA684E"/>
    <w:rsid w:val="00CB3614"/>
    <w:rsid w:val="00CB68DE"/>
    <w:rsid w:val="00CB7B82"/>
    <w:rsid w:val="00CC071C"/>
    <w:rsid w:val="00CC1298"/>
    <w:rsid w:val="00CC1F77"/>
    <w:rsid w:val="00CC304D"/>
    <w:rsid w:val="00CC3589"/>
    <w:rsid w:val="00CC4F43"/>
    <w:rsid w:val="00CC6C7D"/>
    <w:rsid w:val="00CD102B"/>
    <w:rsid w:val="00CD1F22"/>
    <w:rsid w:val="00CD20CE"/>
    <w:rsid w:val="00CD27A5"/>
    <w:rsid w:val="00CD4988"/>
    <w:rsid w:val="00CD5B40"/>
    <w:rsid w:val="00CD5EDF"/>
    <w:rsid w:val="00CE15AE"/>
    <w:rsid w:val="00CE1BDD"/>
    <w:rsid w:val="00CE6843"/>
    <w:rsid w:val="00CF0B07"/>
    <w:rsid w:val="00D069D0"/>
    <w:rsid w:val="00D14059"/>
    <w:rsid w:val="00D157F7"/>
    <w:rsid w:val="00D22020"/>
    <w:rsid w:val="00D22915"/>
    <w:rsid w:val="00D2324F"/>
    <w:rsid w:val="00D235C3"/>
    <w:rsid w:val="00D308F5"/>
    <w:rsid w:val="00D32140"/>
    <w:rsid w:val="00D34E98"/>
    <w:rsid w:val="00D410A0"/>
    <w:rsid w:val="00D423D8"/>
    <w:rsid w:val="00D43819"/>
    <w:rsid w:val="00D43AD3"/>
    <w:rsid w:val="00D46A1B"/>
    <w:rsid w:val="00D46ED4"/>
    <w:rsid w:val="00D528BA"/>
    <w:rsid w:val="00D530EE"/>
    <w:rsid w:val="00D5448C"/>
    <w:rsid w:val="00D55661"/>
    <w:rsid w:val="00D556DF"/>
    <w:rsid w:val="00D55BE7"/>
    <w:rsid w:val="00D55F16"/>
    <w:rsid w:val="00D6353F"/>
    <w:rsid w:val="00D647DC"/>
    <w:rsid w:val="00D65A36"/>
    <w:rsid w:val="00D65BC4"/>
    <w:rsid w:val="00D6603D"/>
    <w:rsid w:val="00D70156"/>
    <w:rsid w:val="00D70F7C"/>
    <w:rsid w:val="00D74653"/>
    <w:rsid w:val="00D76933"/>
    <w:rsid w:val="00D80E37"/>
    <w:rsid w:val="00D843AE"/>
    <w:rsid w:val="00D85A45"/>
    <w:rsid w:val="00D85E0F"/>
    <w:rsid w:val="00D9340D"/>
    <w:rsid w:val="00D96BE3"/>
    <w:rsid w:val="00DA2B60"/>
    <w:rsid w:val="00DC13CD"/>
    <w:rsid w:val="00DC6712"/>
    <w:rsid w:val="00DD0D36"/>
    <w:rsid w:val="00DD2966"/>
    <w:rsid w:val="00DD361D"/>
    <w:rsid w:val="00DD3E8F"/>
    <w:rsid w:val="00DD4A5F"/>
    <w:rsid w:val="00DE1068"/>
    <w:rsid w:val="00DE404E"/>
    <w:rsid w:val="00DE4BAF"/>
    <w:rsid w:val="00DE69AF"/>
    <w:rsid w:val="00DE6E39"/>
    <w:rsid w:val="00DE70D7"/>
    <w:rsid w:val="00DF0708"/>
    <w:rsid w:val="00DF1E11"/>
    <w:rsid w:val="00DF4E05"/>
    <w:rsid w:val="00E0006A"/>
    <w:rsid w:val="00E03BCA"/>
    <w:rsid w:val="00E04575"/>
    <w:rsid w:val="00E079E5"/>
    <w:rsid w:val="00E109D8"/>
    <w:rsid w:val="00E12A99"/>
    <w:rsid w:val="00E13587"/>
    <w:rsid w:val="00E13AC7"/>
    <w:rsid w:val="00E142FB"/>
    <w:rsid w:val="00E205A6"/>
    <w:rsid w:val="00E242BC"/>
    <w:rsid w:val="00E246E6"/>
    <w:rsid w:val="00E254DF"/>
    <w:rsid w:val="00E2734F"/>
    <w:rsid w:val="00E3004E"/>
    <w:rsid w:val="00E30AA9"/>
    <w:rsid w:val="00E316AD"/>
    <w:rsid w:val="00E33F9B"/>
    <w:rsid w:val="00E35356"/>
    <w:rsid w:val="00E42A47"/>
    <w:rsid w:val="00E453E1"/>
    <w:rsid w:val="00E45BE9"/>
    <w:rsid w:val="00E46420"/>
    <w:rsid w:val="00E542B5"/>
    <w:rsid w:val="00E55EEA"/>
    <w:rsid w:val="00E638CF"/>
    <w:rsid w:val="00E672F0"/>
    <w:rsid w:val="00E676F6"/>
    <w:rsid w:val="00E74738"/>
    <w:rsid w:val="00E810BB"/>
    <w:rsid w:val="00E82A32"/>
    <w:rsid w:val="00E835A6"/>
    <w:rsid w:val="00E84294"/>
    <w:rsid w:val="00E90182"/>
    <w:rsid w:val="00E970A2"/>
    <w:rsid w:val="00E970F3"/>
    <w:rsid w:val="00EB4B3B"/>
    <w:rsid w:val="00EB7670"/>
    <w:rsid w:val="00ED3F3E"/>
    <w:rsid w:val="00EE332D"/>
    <w:rsid w:val="00EE43AF"/>
    <w:rsid w:val="00EE7526"/>
    <w:rsid w:val="00EE7A36"/>
    <w:rsid w:val="00EE7DCF"/>
    <w:rsid w:val="00EF22BE"/>
    <w:rsid w:val="00EF54F0"/>
    <w:rsid w:val="00EF69D7"/>
    <w:rsid w:val="00EF7CC2"/>
    <w:rsid w:val="00F01BCB"/>
    <w:rsid w:val="00F03199"/>
    <w:rsid w:val="00F03443"/>
    <w:rsid w:val="00F03E45"/>
    <w:rsid w:val="00F04896"/>
    <w:rsid w:val="00F05577"/>
    <w:rsid w:val="00F1128D"/>
    <w:rsid w:val="00F13390"/>
    <w:rsid w:val="00F20087"/>
    <w:rsid w:val="00F227E6"/>
    <w:rsid w:val="00F23CE1"/>
    <w:rsid w:val="00F24140"/>
    <w:rsid w:val="00F2738E"/>
    <w:rsid w:val="00F32821"/>
    <w:rsid w:val="00F35DE0"/>
    <w:rsid w:val="00F36F06"/>
    <w:rsid w:val="00F4798E"/>
    <w:rsid w:val="00F552A8"/>
    <w:rsid w:val="00F57F22"/>
    <w:rsid w:val="00F60CBC"/>
    <w:rsid w:val="00F66635"/>
    <w:rsid w:val="00F71ED4"/>
    <w:rsid w:val="00F71F83"/>
    <w:rsid w:val="00F80E45"/>
    <w:rsid w:val="00F90EBC"/>
    <w:rsid w:val="00F925FE"/>
    <w:rsid w:val="00F92F4D"/>
    <w:rsid w:val="00F96A03"/>
    <w:rsid w:val="00FA1988"/>
    <w:rsid w:val="00FA1B5B"/>
    <w:rsid w:val="00FA5DA0"/>
    <w:rsid w:val="00FA6E3B"/>
    <w:rsid w:val="00FA7F8A"/>
    <w:rsid w:val="00FB1D15"/>
    <w:rsid w:val="00FB51AB"/>
    <w:rsid w:val="00FC2937"/>
    <w:rsid w:val="00FC298C"/>
    <w:rsid w:val="00FC6434"/>
    <w:rsid w:val="00FC6E3C"/>
    <w:rsid w:val="00FD65B9"/>
    <w:rsid w:val="00FD70DD"/>
    <w:rsid w:val="00FE4C4E"/>
    <w:rsid w:val="00FE7621"/>
    <w:rsid w:val="00FE7E79"/>
    <w:rsid w:val="00FF0FE1"/>
    <w:rsid w:val="00FF1E5F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Tablaconcuadrcu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148"/>
    <w:rPr>
      <w:color w:val="605E5C"/>
      <w:shd w:val="clear" w:color="auto" w:fill="E1DFDD"/>
    </w:rPr>
  </w:style>
  <w:style w:type="table" w:customStyle="1" w:styleId="TableGrid">
    <w:name w:val="TableGrid"/>
    <w:rsid w:val="00984F90"/>
    <w:pPr>
      <w:spacing w:after="0" w:line="240" w:lineRule="auto"/>
    </w:pPr>
    <w:rPr>
      <w:rFonts w:eastAsia="Times New Roman" w:cs="Times New Roman"/>
      <w:kern w:val="2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Fuentedeprrafopredeter"/>
    <w:rsid w:val="000F1403"/>
  </w:style>
  <w:style w:type="character" w:customStyle="1" w:styleId="lrzxr">
    <w:name w:val="lrzxr"/>
    <w:basedOn w:val="Fuentedeprrafopredeter"/>
    <w:rsid w:val="000F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els.edu.pe/" TargetMode="External"/><Relationship Id="rId1" Type="http://schemas.openxmlformats.org/officeDocument/2006/relationships/hyperlink" Target="http://www.untels.edu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9ED7-1342-42C2-95D8-155BA48A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7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513</cp:revision>
  <cp:lastPrinted>2024-04-30T14:44:00Z</cp:lastPrinted>
  <dcterms:created xsi:type="dcterms:W3CDTF">2023-03-08T23:23:00Z</dcterms:created>
  <dcterms:modified xsi:type="dcterms:W3CDTF">2024-07-02T19:16:00Z</dcterms:modified>
</cp:coreProperties>
</file>